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6452B" w14:textId="77777777" w:rsidR="002A631D" w:rsidRPr="0007733C" w:rsidRDefault="004C1BA4" w:rsidP="002A631D">
      <w:pPr>
        <w:pStyle w:val="NoSpacing"/>
        <w:jc w:val="center"/>
        <w:rPr>
          <w:rFonts w:ascii="Times New Roman" w:hAnsi="Times New Roman"/>
          <w:b/>
          <w:sz w:val="40"/>
          <w:szCs w:val="28"/>
        </w:rPr>
      </w:pPr>
      <w:bookmarkStart w:id="0" w:name="_Hlk150268850"/>
      <w:r w:rsidRPr="0007733C">
        <w:rPr>
          <w:rFonts w:ascii="Times New Roman" w:hAnsi="Times New Roman"/>
          <w:noProof/>
        </w:rPr>
        <w:drawing>
          <wp:inline distT="0" distB="0" distL="0" distR="0" wp14:anchorId="628857F6" wp14:editId="27EFF15C">
            <wp:extent cx="781050" cy="7427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1944" cy="7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6295" w14:textId="0FAB96D6" w:rsidR="007D3B65" w:rsidRPr="0007733C" w:rsidRDefault="00DE02B1" w:rsidP="002A631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7733C">
        <w:rPr>
          <w:rFonts w:ascii="Times New Roman" w:hAnsi="Times New Roman"/>
          <w:noProof/>
        </w:rPr>
        <w:drawing>
          <wp:anchor distT="0" distB="0" distL="114300" distR="114300" simplePos="0" relativeHeight="251654144" behindDoc="0" locked="0" layoutInCell="1" allowOverlap="1" wp14:anchorId="6F533D02" wp14:editId="08F3D979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733C">
        <w:rPr>
          <w:rFonts w:ascii="Times New Roman" w:hAnsi="Times New Roman"/>
          <w:noProof/>
        </w:rPr>
        <w:drawing>
          <wp:anchor distT="0" distB="0" distL="114300" distR="114300" simplePos="0" relativeHeight="251653120" behindDoc="0" locked="0" layoutInCell="1" allowOverlap="1" wp14:anchorId="45C29374" wp14:editId="0DEAA351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C27" w:rsidRPr="0007733C">
        <w:rPr>
          <w:rFonts w:ascii="Times New Roman" w:hAnsi="Times New Roman"/>
          <w:b/>
          <w:sz w:val="40"/>
          <w:szCs w:val="28"/>
        </w:rPr>
        <w:t xml:space="preserve">The Superior </w:t>
      </w:r>
      <w:r w:rsidR="00901304" w:rsidRPr="0007733C">
        <w:rPr>
          <w:rFonts w:ascii="Times New Roman" w:hAnsi="Times New Roman"/>
          <w:b/>
          <w:sz w:val="40"/>
          <w:szCs w:val="28"/>
        </w:rPr>
        <w:t>University</w:t>
      </w:r>
      <w:r w:rsidR="007D3B65" w:rsidRPr="0007733C">
        <w:rPr>
          <w:rFonts w:ascii="Times New Roman" w:hAnsi="Times New Roman"/>
          <w:b/>
          <w:sz w:val="40"/>
          <w:szCs w:val="28"/>
        </w:rPr>
        <w:t>,</w:t>
      </w:r>
      <w:r w:rsidRPr="0007733C">
        <w:rPr>
          <w:rFonts w:ascii="Times New Roman" w:hAnsi="Times New Roman"/>
          <w:b/>
          <w:sz w:val="40"/>
          <w:szCs w:val="28"/>
        </w:rPr>
        <w:t xml:space="preserve"> Lahore</w:t>
      </w:r>
    </w:p>
    <w:p w14:paraId="35D4CFB0" w14:textId="78433D51" w:rsidR="00DE02B1" w:rsidRPr="0007733C" w:rsidRDefault="00816BC5" w:rsidP="004C1BA4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8BCDCC" wp14:editId="7D882247">
                <wp:simplePos x="0" y="0"/>
                <wp:positionH relativeFrom="column">
                  <wp:posOffset>-47625</wp:posOffset>
                </wp:positionH>
                <wp:positionV relativeFrom="paragraph">
                  <wp:posOffset>202565</wp:posOffset>
                </wp:positionV>
                <wp:extent cx="6629400" cy="635"/>
                <wp:effectExtent l="9525" t="17780" r="9525" b="10160"/>
                <wp:wrapNone/>
                <wp:docPr id="15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C25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D253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3.75pt;margin-top:15.95pt;width:52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" strokecolor="#8c2586" strokeweight="1.5pt"/>
            </w:pict>
          </mc:Fallback>
        </mc:AlternateContent>
      </w:r>
      <w:r w:rsidR="00DE02B1" w:rsidRPr="0007733C">
        <w:rPr>
          <w:rFonts w:ascii="Times New Roman" w:hAnsi="Times New Roman"/>
          <w:noProof/>
        </w:rPr>
        <w:drawing>
          <wp:anchor distT="0" distB="0" distL="114300" distR="114300" simplePos="0" relativeHeight="251655168" behindDoc="0" locked="0" layoutInCell="1" allowOverlap="1" wp14:anchorId="09340044" wp14:editId="6A980569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05972" w14:textId="1D39D5E6" w:rsidR="00DE02B1" w:rsidRPr="0007733C" w:rsidRDefault="00761F4F" w:rsidP="00DE02B1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TASK</w:t>
      </w:r>
      <w:bookmarkStart w:id="1" w:name="_GoBack"/>
      <w:bookmarkEnd w:id="1"/>
      <w:r w:rsidR="00F4218C" w:rsidRPr="0007733C">
        <w:rPr>
          <w:rFonts w:ascii="Times New Roman" w:hAnsi="Times New Roman"/>
          <w:b/>
          <w:sz w:val="27"/>
          <w:szCs w:val="27"/>
        </w:rPr>
        <w:t xml:space="preserve"> </w:t>
      </w:r>
      <w:r w:rsidR="000B22A7" w:rsidRPr="0007733C">
        <w:rPr>
          <w:rFonts w:ascii="Times New Roman" w:hAnsi="Times New Roman"/>
          <w:b/>
          <w:sz w:val="27"/>
          <w:szCs w:val="27"/>
        </w:rPr>
        <w:t>(</w:t>
      </w:r>
      <w:r w:rsidR="005F13D2">
        <w:rPr>
          <w:rFonts w:ascii="Times New Roman" w:hAnsi="Times New Roman"/>
          <w:b/>
          <w:sz w:val="27"/>
          <w:szCs w:val="27"/>
        </w:rPr>
        <w:t>Fall</w:t>
      </w:r>
      <w:r w:rsidR="00FB0AE5" w:rsidRPr="0007733C">
        <w:rPr>
          <w:rFonts w:ascii="Times New Roman" w:hAnsi="Times New Roman"/>
          <w:b/>
          <w:sz w:val="27"/>
          <w:szCs w:val="27"/>
        </w:rPr>
        <w:t xml:space="preserve"> 20</w:t>
      </w:r>
      <w:r w:rsidR="00510767" w:rsidRPr="0007733C">
        <w:rPr>
          <w:rFonts w:ascii="Times New Roman" w:hAnsi="Times New Roman"/>
          <w:b/>
          <w:sz w:val="27"/>
          <w:szCs w:val="27"/>
        </w:rPr>
        <w:t>2</w:t>
      </w:r>
      <w:r w:rsidR="00C42228">
        <w:rPr>
          <w:rFonts w:ascii="Times New Roman" w:hAnsi="Times New Roman"/>
          <w:b/>
          <w:sz w:val="27"/>
          <w:szCs w:val="27"/>
        </w:rPr>
        <w:t>3</w:t>
      </w:r>
      <w:r w:rsidR="000B22A7" w:rsidRPr="0007733C">
        <w:rPr>
          <w:rFonts w:ascii="Times New Roman" w:hAnsi="Times New Roman"/>
          <w:b/>
          <w:sz w:val="27"/>
          <w:szCs w:val="27"/>
        </w:rPr>
        <w:t>)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726"/>
        <w:gridCol w:w="508"/>
        <w:gridCol w:w="760"/>
        <w:gridCol w:w="569"/>
        <w:gridCol w:w="946"/>
        <w:gridCol w:w="2236"/>
        <w:gridCol w:w="1493"/>
        <w:gridCol w:w="1454"/>
        <w:gridCol w:w="436"/>
      </w:tblGrid>
      <w:tr w:rsidR="0094302D" w:rsidRPr="0007733C" w14:paraId="2C2E3C92" w14:textId="77777777" w:rsidTr="0094302D">
        <w:trPr>
          <w:cantSplit/>
          <w:trHeight w:hRule="exact" w:val="654"/>
        </w:trPr>
        <w:tc>
          <w:tcPr>
            <w:tcW w:w="852" w:type="pct"/>
            <w:shd w:val="clear" w:color="auto" w:fill="D9D9D9"/>
            <w:vAlign w:val="center"/>
          </w:tcPr>
          <w:p w14:paraId="19E44155" w14:textId="1430C533" w:rsidR="00DE02B1" w:rsidRPr="0007733C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ourse Title: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4AB2854" w14:textId="4ECDE1C6" w:rsidR="00DE02B1" w:rsidRPr="0094302D" w:rsidRDefault="00690DA5" w:rsidP="0094302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Programming  for AI </w:t>
            </w:r>
          </w:p>
        </w:tc>
        <w:tc>
          <w:tcPr>
            <w:tcW w:w="1104" w:type="pct"/>
            <w:shd w:val="clear" w:color="auto" w:fill="D9D9D9"/>
            <w:vAlign w:val="center"/>
          </w:tcPr>
          <w:p w14:paraId="1536FF2D" w14:textId="4ADB9CB5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ourse Code: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9E820F5" w14:textId="60B298F3" w:rsidR="00DE02B1" w:rsidRPr="0094302D" w:rsidRDefault="00690DA5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CAI601410</w:t>
            </w:r>
          </w:p>
        </w:tc>
        <w:tc>
          <w:tcPr>
            <w:tcW w:w="718" w:type="pct"/>
            <w:shd w:val="clear" w:color="auto" w:fill="D9D9D9"/>
            <w:vAlign w:val="center"/>
          </w:tcPr>
          <w:p w14:paraId="59455F5F" w14:textId="6FE69761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redit Hours: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68AFD4" w14:textId="193C1D11" w:rsidR="00DE02B1" w:rsidRPr="0094302D" w:rsidRDefault="00690DA5" w:rsidP="00A856A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DE02B1" w:rsidRPr="0007733C" w14:paraId="1FB65086" w14:textId="77777777" w:rsidTr="0094302D">
        <w:trPr>
          <w:cantSplit/>
          <w:trHeight w:hRule="exact" w:val="609"/>
        </w:trPr>
        <w:tc>
          <w:tcPr>
            <w:tcW w:w="852" w:type="pct"/>
            <w:shd w:val="clear" w:color="auto" w:fill="D9D9D9"/>
            <w:vAlign w:val="center"/>
          </w:tcPr>
          <w:p w14:paraId="04D67DBE" w14:textId="1252F940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Instructor: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3A28730" w14:textId="1CBA7329" w:rsidR="00DE02B1" w:rsidRPr="0094302D" w:rsidRDefault="0094302D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</w:t>
            </w:r>
            <w:r w:rsidR="000602DA" w:rsidRPr="0094302D">
              <w:rPr>
                <w:rFonts w:ascii="Times New Roman" w:hAnsi="Times New Roman"/>
                <w:sz w:val="28"/>
              </w:rPr>
              <w:t xml:space="preserve">Sir </w:t>
            </w:r>
            <w:proofErr w:type="spellStart"/>
            <w:r w:rsidR="000602DA" w:rsidRPr="0094302D">
              <w:rPr>
                <w:rFonts w:ascii="Times New Roman" w:hAnsi="Times New Roman"/>
                <w:sz w:val="28"/>
              </w:rPr>
              <w:t>Rasikh</w:t>
            </w:r>
            <w:proofErr w:type="spellEnd"/>
          </w:p>
        </w:tc>
        <w:tc>
          <w:tcPr>
            <w:tcW w:w="1104" w:type="pct"/>
            <w:shd w:val="clear" w:color="auto" w:fill="D9D9D9"/>
            <w:vAlign w:val="center"/>
          </w:tcPr>
          <w:p w14:paraId="7D2919DF" w14:textId="345D3696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4F2620" w:rsidRPr="0094302D">
              <w:rPr>
                <w:rFonts w:ascii="Times New Roman" w:hAnsi="Times New Roman"/>
                <w:bCs/>
                <w:sz w:val="28"/>
              </w:rPr>
              <w:t>Program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 xml:space="preserve"> Name: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2CD26D42" w14:textId="10906A8E" w:rsidR="00DE02B1" w:rsidRPr="0094302D" w:rsidRDefault="00EA2124" w:rsidP="00A856A7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BS</w:t>
            </w:r>
            <w:r w:rsidR="00471D7A" w:rsidRPr="0094302D">
              <w:rPr>
                <w:rFonts w:ascii="Times New Roman" w:hAnsi="Times New Roman"/>
                <w:sz w:val="28"/>
              </w:rPr>
              <w:t>DS</w:t>
            </w:r>
          </w:p>
        </w:tc>
      </w:tr>
      <w:tr w:rsidR="0094302D" w:rsidRPr="0007733C" w14:paraId="789522AE" w14:textId="77777777" w:rsidTr="0094302D">
        <w:trPr>
          <w:cantSplit/>
          <w:trHeight w:hRule="exact" w:val="807"/>
        </w:trPr>
        <w:tc>
          <w:tcPr>
            <w:tcW w:w="852" w:type="pct"/>
            <w:shd w:val="clear" w:color="auto" w:fill="D9D9D9"/>
            <w:vAlign w:val="center"/>
          </w:tcPr>
          <w:p w14:paraId="303BEC76" w14:textId="0172206F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Semester: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5EB4529" w14:textId="766FB516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690DA5">
              <w:rPr>
                <w:rFonts w:ascii="Times New Roman" w:hAnsi="Times New Roman"/>
                <w:sz w:val="28"/>
              </w:rPr>
              <w:t>4</w:t>
            </w:r>
            <w:r w:rsidR="00690DA5">
              <w:rPr>
                <w:rFonts w:ascii="Times New Roman" w:hAnsi="Times New Roman"/>
                <w:sz w:val="28"/>
                <w:vertAlign w:val="superscript"/>
              </w:rPr>
              <w:t>th</w:t>
            </w:r>
          </w:p>
        </w:tc>
        <w:tc>
          <w:tcPr>
            <w:tcW w:w="375" w:type="pct"/>
            <w:shd w:val="clear" w:color="auto" w:fill="D9D9D9"/>
            <w:vAlign w:val="center"/>
          </w:tcPr>
          <w:p w14:paraId="2DC8E4A7" w14:textId="74127C35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>Batch: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EF89B56" w14:textId="2D0591FD" w:rsidR="00DE02B1" w:rsidRPr="0094302D" w:rsidRDefault="00C748A3" w:rsidP="00A856A7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F23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726BDC59" w14:textId="642EB979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>Section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2EF145AF" w14:textId="62DA90C6" w:rsidR="00DE02B1" w:rsidRPr="0094302D" w:rsidRDefault="00690DA5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BSDSM-4</w:t>
            </w:r>
            <w:r w:rsidR="00C748A3" w:rsidRPr="0094302D">
              <w:rPr>
                <w:rFonts w:ascii="Times New Roman" w:hAnsi="Times New Roman"/>
                <w:sz w:val="28"/>
              </w:rPr>
              <w:t>A</w:t>
            </w:r>
          </w:p>
        </w:tc>
        <w:tc>
          <w:tcPr>
            <w:tcW w:w="737" w:type="pct"/>
            <w:shd w:val="clear" w:color="auto" w:fill="D9D9D9"/>
            <w:vAlign w:val="center"/>
          </w:tcPr>
          <w:p w14:paraId="790B0E15" w14:textId="4D9D0D8E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sz w:val="28"/>
              </w:rPr>
              <w:t>Date: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38282EB8" w14:textId="1F99F5BE" w:rsidR="00DE02B1" w:rsidRPr="0094302D" w:rsidRDefault="00690DA5" w:rsidP="00690DA5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Febrary</w:t>
            </w:r>
            <w:proofErr w:type="spellEnd"/>
            <w:r w:rsidR="002453AE">
              <w:rPr>
                <w:rFonts w:ascii="Times New Roman" w:hAnsi="Times New Roman"/>
                <w:sz w:val="28"/>
              </w:rPr>
              <w:t xml:space="preserve"> 24</w:t>
            </w:r>
            <w:r w:rsidR="0094302D">
              <w:rPr>
                <w:rFonts w:ascii="Times New Roman" w:hAnsi="Times New Roman"/>
                <w:sz w:val="28"/>
              </w:rPr>
              <w:t xml:space="preserve"> </w:t>
            </w:r>
            <w:r w:rsidR="00C1137F" w:rsidRPr="0094302D">
              <w:rPr>
                <w:rFonts w:ascii="Times New Roman" w:hAnsi="Times New Roman"/>
                <w:sz w:val="28"/>
              </w:rPr>
              <w:t>,</w:t>
            </w:r>
            <w:r w:rsidR="00041E3C" w:rsidRPr="0094302D">
              <w:rPr>
                <w:rFonts w:ascii="Times New Roman" w:hAnsi="Times New Roman"/>
                <w:sz w:val="28"/>
              </w:rPr>
              <w:t xml:space="preserve"> </w:t>
            </w:r>
            <w:r w:rsidR="0094302D" w:rsidRPr="0094302D">
              <w:rPr>
                <w:rFonts w:ascii="Times New Roman" w:hAnsi="Times New Roman"/>
                <w:sz w:val="28"/>
              </w:rPr>
              <w:t>2024</w:t>
            </w:r>
          </w:p>
        </w:tc>
      </w:tr>
      <w:tr w:rsidR="00DE02B1" w:rsidRPr="0007733C" w14:paraId="0D703580" w14:textId="77777777" w:rsidTr="0094302D">
        <w:trPr>
          <w:cantSplit/>
          <w:trHeight w:hRule="exact" w:val="744"/>
        </w:trPr>
        <w:tc>
          <w:tcPr>
            <w:tcW w:w="852" w:type="pct"/>
            <w:shd w:val="clear" w:color="auto" w:fill="D9D9D9"/>
            <w:vAlign w:val="center"/>
          </w:tcPr>
          <w:p w14:paraId="0C606540" w14:textId="2E09F64E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sz w:val="28"/>
              </w:rPr>
              <w:t>Time Allowed: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918FB6D" w14:textId="56615865" w:rsidR="00DE02B1" w:rsidRPr="0094302D" w:rsidRDefault="00F44756" w:rsidP="00A856A7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94302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841" w:type="pct"/>
            <w:gridSpan w:val="2"/>
            <w:shd w:val="clear" w:color="auto" w:fill="D9D9D9"/>
            <w:vAlign w:val="center"/>
          </w:tcPr>
          <w:p w14:paraId="7E7260C2" w14:textId="1D1DE06C" w:rsidR="00DE02B1" w:rsidRPr="0094302D" w:rsidRDefault="00A856A7" w:rsidP="00A856A7">
            <w:pPr>
              <w:pStyle w:val="NoSpacing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Maximum Marks: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04F6DC5B" w14:textId="6F88EFBC" w:rsidR="00DE02B1" w:rsidRPr="0094302D" w:rsidRDefault="00F44756" w:rsidP="00A856A7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94302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DE02B1" w:rsidRPr="0007733C" w14:paraId="0BC2B01F" w14:textId="77777777" w:rsidTr="0094302D">
        <w:trPr>
          <w:cantSplit/>
          <w:trHeight w:hRule="exact" w:val="1149"/>
        </w:trPr>
        <w:tc>
          <w:tcPr>
            <w:tcW w:w="85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C129F2" w14:textId="4F3AD614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Student’s Name:</w:t>
            </w:r>
          </w:p>
        </w:tc>
        <w:tc>
          <w:tcPr>
            <w:tcW w:w="137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2F678" w14:textId="25385073" w:rsidR="00DE02B1" w:rsidRPr="0094302D" w:rsidRDefault="00995C5E" w:rsidP="00A856A7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0602DA" w:rsidRPr="0094302D">
              <w:rPr>
                <w:rFonts w:ascii="Times New Roman" w:hAnsi="Times New Roman"/>
                <w:bCs/>
                <w:sz w:val="28"/>
              </w:rPr>
              <w:t>Rafay Noor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660CFE" w14:textId="1E374EED" w:rsidR="00DE02B1" w:rsidRPr="0094302D" w:rsidRDefault="00A856A7" w:rsidP="00A856A7">
            <w:pPr>
              <w:pStyle w:val="Default"/>
              <w:spacing w:line="276" w:lineRule="auto"/>
              <w:rPr>
                <w:bCs/>
                <w:color w:val="auto"/>
                <w:sz w:val="28"/>
                <w:szCs w:val="22"/>
              </w:rPr>
            </w:pPr>
            <w:r w:rsidRPr="0094302D">
              <w:rPr>
                <w:bCs/>
                <w:color w:val="auto"/>
                <w:sz w:val="28"/>
                <w:szCs w:val="22"/>
              </w:rPr>
              <w:t xml:space="preserve"> </w:t>
            </w:r>
            <w:r w:rsidR="00DE02B1" w:rsidRPr="0094302D">
              <w:rPr>
                <w:bCs/>
                <w:color w:val="auto"/>
                <w:sz w:val="28"/>
                <w:szCs w:val="22"/>
              </w:rPr>
              <w:t>Reg. No.</w:t>
            </w:r>
          </w:p>
        </w:tc>
        <w:tc>
          <w:tcPr>
            <w:tcW w:w="16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D5D57" w14:textId="7867D5C7" w:rsidR="00DE02B1" w:rsidRPr="0094302D" w:rsidRDefault="00995C5E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0602DA" w:rsidRPr="0094302D">
              <w:rPr>
                <w:rFonts w:ascii="Times New Roman" w:hAnsi="Times New Roman"/>
                <w:sz w:val="28"/>
              </w:rPr>
              <w:t>024</w:t>
            </w:r>
          </w:p>
        </w:tc>
      </w:tr>
      <w:tr w:rsidR="00DE02B1" w:rsidRPr="0007733C" w14:paraId="0063644B" w14:textId="77777777" w:rsidTr="0094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  <w:trHeight w:val="2694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99FD" w14:textId="3661C42E" w:rsidR="002453AE" w:rsidRPr="000602DA" w:rsidRDefault="0051097C" w:rsidP="00690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2DA">
              <w:rPr>
                <w:rFonts w:ascii="Times New Roman" w:hAnsi="Times New Roman" w:cs="Times New Roman"/>
                <w:b/>
              </w:rPr>
              <w:t xml:space="preserve"> </w:t>
            </w:r>
            <w:r w:rsidR="00690DA5">
              <w:rPr>
                <w:rFonts w:ascii="Times New Roman" w:hAnsi="Times New Roman" w:cs="Times New Roman"/>
                <w:b/>
                <w:sz w:val="32"/>
              </w:rPr>
              <w:t>Task 1: Water Jug with DFS</w:t>
            </w:r>
          </w:p>
        </w:tc>
      </w:tr>
      <w:bookmarkEnd w:id="0"/>
    </w:tbl>
    <w:p w14:paraId="274AA0F6" w14:textId="0A59B731" w:rsidR="00A516DB" w:rsidRPr="002453AE" w:rsidRDefault="00A516DB" w:rsidP="002453AE">
      <w:pPr>
        <w:rPr>
          <w:sz w:val="32"/>
        </w:rPr>
      </w:pPr>
    </w:p>
    <w:p w14:paraId="2CD0F056" w14:textId="7802AC6E" w:rsidR="00FC0B77" w:rsidRDefault="00FC0B77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33D0382A" w14:textId="3A31E895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27B46E54" w14:textId="73E0A323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0BDF7DB7" w14:textId="36BAC797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7D5BC449" w14:textId="66FCB8D1" w:rsidR="00AA40E0" w:rsidRDefault="00AA40E0" w:rsidP="00690DA5">
      <w:pPr>
        <w:shd w:val="clear" w:color="auto" w:fill="FFFFFF"/>
        <w:spacing w:after="0" w:line="285" w:lineRule="atLeast"/>
        <w:rPr>
          <w:rFonts w:ascii="Times New Roman" w:hAnsi="Times New Roman" w:cs="Times New Roman"/>
          <w:b/>
          <w:sz w:val="40"/>
        </w:rPr>
      </w:pPr>
    </w:p>
    <w:p w14:paraId="35FE625B" w14:textId="77777777" w:rsidR="00AA40E0" w:rsidRDefault="00AA40E0" w:rsidP="00690DA5">
      <w:pPr>
        <w:shd w:val="clear" w:color="auto" w:fill="FFFFFF"/>
        <w:spacing w:after="0" w:line="285" w:lineRule="atLeast"/>
        <w:rPr>
          <w:rFonts w:ascii="Times New Roman" w:hAnsi="Times New Roman" w:cs="Times New Roman"/>
          <w:b/>
          <w:sz w:val="40"/>
        </w:rPr>
      </w:pPr>
    </w:p>
    <w:p w14:paraId="7C8AA632" w14:textId="2BE2C723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1"/>
          <w:szCs w:val="21"/>
        </w:rPr>
        <w:t>j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ug1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267F99"/>
          <w:sz w:val="24"/>
          <w:szCs w:val="24"/>
        </w:rPr>
        <w:t>int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inpu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"Enter Capacity of Jug 1: "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)</w:t>
      </w:r>
    </w:p>
    <w:p w14:paraId="6E16C7A5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jug2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267F99"/>
          <w:sz w:val="24"/>
          <w:szCs w:val="24"/>
        </w:rPr>
        <w:t>int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inpu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"Enter Capacity of Jug 2: "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)</w:t>
      </w:r>
    </w:p>
    <w:p w14:paraId="7AF5EBF7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goal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267F99"/>
          <w:sz w:val="24"/>
          <w:szCs w:val="24"/>
        </w:rPr>
        <w:t>int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inpu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'Enter Target: '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)</w:t>
      </w:r>
    </w:p>
    <w:p w14:paraId="476A59A4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proofErr w:type="gramStart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prin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spellStart"/>
      <w:proofErr w:type="gramEnd"/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f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'Goal</w:t>
      </w:r>
      <w:proofErr w:type="spellEnd"/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 xml:space="preserve"> is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{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goal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}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'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55FDCC9B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</w:p>
    <w:p w14:paraId="049F42F5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proofErr w:type="spellStart"/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def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</w:t>
      </w:r>
      <w:proofErr w:type="spellStart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dfs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001080"/>
          <w:sz w:val="24"/>
          <w:szCs w:val="24"/>
        </w:rPr>
        <w:t>stack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,</w:t>
      </w:r>
      <w:r w:rsidRPr="00690DA5">
        <w:rPr>
          <w:rFonts w:ascii="Consolas" w:eastAsia="Times New Roman" w:hAnsi="Consolas" w:cs="Times New Roman"/>
          <w:color w:val="001080"/>
          <w:sz w:val="24"/>
          <w:szCs w:val="24"/>
        </w:rPr>
        <w:t>visite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:</w:t>
      </w:r>
    </w:p>
    <w:p w14:paraId="6CD87303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while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stack:</w:t>
      </w:r>
    </w:p>
    <w:p w14:paraId="46C13B44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x,y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spell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pop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)</w:t>
      </w:r>
    </w:p>
    <w:p w14:paraId="7E0B7F3C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(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x,y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)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in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visited:</w:t>
      </w:r>
    </w:p>
    <w:p w14:paraId="1A1D1158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continue</w:t>
      </w:r>
    </w:p>
    <w:p w14:paraId="682F09D9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proofErr w:type="spell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visited.add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(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x,y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)</w:t>
      </w:r>
    </w:p>
    <w:p w14:paraId="6F99C277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proofErr w:type="gramStart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prin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f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 xml:space="preserve">"Jug1: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{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x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}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 xml:space="preserve">, Jug2: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{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y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}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78C63A00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=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goal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or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=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goal:</w:t>
      </w:r>
    </w:p>
    <w:p w14:paraId="67AC0C0E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gramStart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prin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"Goal reached!"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4E57713E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return</w:t>
      </w:r>
    </w:p>
    <w:p w14:paraId="0BA0308B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lt;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jug1:</w:t>
      </w:r>
    </w:p>
    <w:p w14:paraId="1B72EFE2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((jug1,y)) </w:t>
      </w:r>
    </w:p>
    <w:p w14:paraId="23696B19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lt;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jug2:</w:t>
      </w:r>
    </w:p>
    <w:p w14:paraId="1E3E6830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((x,jug2)) </w:t>
      </w:r>
    </w:p>
    <w:p w14:paraId="5B2FC590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gt;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:</w:t>
      </w:r>
    </w:p>
    <w:p w14:paraId="52BB1421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(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,y)) </w:t>
      </w:r>
    </w:p>
    <w:p w14:paraId="6E0028A0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gt;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:</w:t>
      </w:r>
    </w:p>
    <w:p w14:paraId="17237EE2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(x,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)) </w:t>
      </w:r>
    </w:p>
    <w:p w14:paraId="47C76836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gt;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and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lt;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jug2:</w:t>
      </w:r>
    </w:p>
    <w:p w14:paraId="47F5BDBA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            transfer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gramStart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min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x, jug2 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-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)</w:t>
      </w:r>
    </w:p>
    <w:p w14:paraId="397C67CE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(</w:t>
      </w:r>
      <w:proofErr w:type="spell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-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transfer,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+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transfer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)</w:t>
      </w:r>
    </w:p>
    <w:p w14:paraId="74A71E81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gt;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and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lt;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jug1:</w:t>
      </w:r>
    </w:p>
    <w:p w14:paraId="4A4A1E71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            transfer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gramStart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min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y, jug1 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-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)</w:t>
      </w:r>
    </w:p>
    <w:p w14:paraId="187EBE54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(</w:t>
      </w:r>
      <w:proofErr w:type="spell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+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transfer,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-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transfer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)  </w:t>
      </w:r>
    </w:p>
    <w:p w14:paraId="515857DC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</w:t>
      </w:r>
    </w:p>
    <w:p w14:paraId="452F675E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</w:t>
      </w:r>
      <w:proofErr w:type="gramStart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prin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"No solution found"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469D4FD3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return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False</w:t>
      </w:r>
    </w:p>
    <w:p w14:paraId="1C0C20DB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</w:p>
    <w:p w14:paraId="185524D0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proofErr w:type="spell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initial_state</w:t>
      </w:r>
      <w:proofErr w:type="spellEnd"/>
      <w:proofErr w:type="gramStart"/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, 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1571FC55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[</w:t>
      </w:r>
      <w:proofErr w:type="spell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initial_state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]</w:t>
      </w:r>
    </w:p>
    <w:p w14:paraId="50EA0844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visited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gramStart"/>
      <w:r w:rsidRPr="00690DA5">
        <w:rPr>
          <w:rFonts w:ascii="Consolas" w:eastAsia="Times New Roman" w:hAnsi="Consolas" w:cs="Times New Roman"/>
          <w:color w:val="267F99"/>
          <w:sz w:val="24"/>
          <w:szCs w:val="24"/>
        </w:rPr>
        <w:t>se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3D4C0C2B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dfs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, visited)</w:t>
      </w:r>
    </w:p>
    <w:p w14:paraId="297BA3F1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F0B9333" w14:textId="77777777" w:rsidR="00690DA5" w:rsidRDefault="00690DA5" w:rsidP="00690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87DCB4" w14:textId="77777777" w:rsidR="00690DA5" w:rsidRDefault="00690DA5" w:rsidP="00690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6DC05A" w14:textId="77777777" w:rsidR="00690DA5" w:rsidRDefault="00690DA5" w:rsidP="00690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49E60" w14:textId="0B2AA0F6" w:rsidR="00690DA5" w:rsidRPr="00690DA5" w:rsidRDefault="00690DA5" w:rsidP="00AA40E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AA40E0">
        <w:rPr>
          <w:rFonts w:eastAsia="Times New Roman" w:cstheme="minorHAnsi"/>
          <w:sz w:val="24"/>
          <w:szCs w:val="24"/>
        </w:rPr>
        <w:lastRenderedPageBreak/>
        <w:t xml:space="preserve">This </w:t>
      </w:r>
      <w:r w:rsidRPr="00690DA5">
        <w:rPr>
          <w:rFonts w:eastAsia="Times New Roman" w:cstheme="minorHAnsi"/>
          <w:sz w:val="24"/>
          <w:szCs w:val="24"/>
        </w:rPr>
        <w:t xml:space="preserve">code is an implementation of the </w:t>
      </w:r>
      <w:r w:rsidRPr="00AA40E0">
        <w:rPr>
          <w:rFonts w:eastAsia="Times New Roman" w:cstheme="minorHAnsi"/>
          <w:b/>
          <w:bCs/>
          <w:sz w:val="24"/>
          <w:szCs w:val="24"/>
        </w:rPr>
        <w:t>Water Jug Problem</w:t>
      </w:r>
      <w:r w:rsidRPr="00690DA5">
        <w:rPr>
          <w:rFonts w:eastAsia="Times New Roman" w:cstheme="minorHAnsi"/>
          <w:sz w:val="24"/>
          <w:szCs w:val="24"/>
        </w:rPr>
        <w:t xml:space="preserve"> using a </w:t>
      </w:r>
      <w:r w:rsidRPr="00AA40E0">
        <w:rPr>
          <w:rFonts w:eastAsia="Times New Roman" w:cstheme="minorHAnsi"/>
          <w:b/>
          <w:bCs/>
          <w:sz w:val="24"/>
          <w:szCs w:val="24"/>
        </w:rPr>
        <w:t>Depth-First Search (DFS)</w:t>
      </w:r>
      <w:r w:rsidRPr="00690DA5">
        <w:rPr>
          <w:rFonts w:eastAsia="Times New Roman" w:cstheme="minorHAnsi"/>
          <w:sz w:val="24"/>
          <w:szCs w:val="24"/>
        </w:rPr>
        <w:t xml:space="preserve"> algorithm. The task is to find a sequence of steps that will allow you to measure a specific amount of water (the "goal") using two jugs with known capacities. Let’s break down the code and explain it step by step.</w:t>
      </w:r>
    </w:p>
    <w:p w14:paraId="2B3CCBA0" w14:textId="77777777" w:rsidR="00690DA5" w:rsidRPr="00690DA5" w:rsidRDefault="00690DA5" w:rsidP="00690D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90DA5">
        <w:rPr>
          <w:rFonts w:ascii="Times New Roman" w:eastAsia="Times New Roman" w:hAnsi="Times New Roman" w:cs="Times New Roman"/>
          <w:b/>
          <w:bCs/>
          <w:sz w:val="27"/>
          <w:szCs w:val="27"/>
        </w:rPr>
        <w:t>1. Input and Goal Setup</w:t>
      </w:r>
    </w:p>
    <w:p w14:paraId="7B101253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1"/>
          <w:szCs w:val="21"/>
        </w:rPr>
        <w:t>j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ug1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267F99"/>
          <w:sz w:val="24"/>
          <w:szCs w:val="24"/>
        </w:rPr>
        <w:t>int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inpu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"Enter Capacity of Jug 1: "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)</w:t>
      </w:r>
    </w:p>
    <w:p w14:paraId="329BEF1E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jug2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267F99"/>
          <w:sz w:val="24"/>
          <w:szCs w:val="24"/>
        </w:rPr>
        <w:t>int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inpu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"Enter Capacity of Jug 2: "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)</w:t>
      </w:r>
    </w:p>
    <w:p w14:paraId="23311A35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goal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267F99"/>
          <w:sz w:val="24"/>
          <w:szCs w:val="24"/>
        </w:rPr>
        <w:t>int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inpu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'Enter Target: '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)</w:t>
      </w:r>
    </w:p>
    <w:p w14:paraId="6B1DC82C" w14:textId="232D32A8" w:rsidR="00AA40E0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proofErr w:type="gramStart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prin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spellStart"/>
      <w:proofErr w:type="gramEnd"/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f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'Goal</w:t>
      </w:r>
      <w:proofErr w:type="spellEnd"/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 xml:space="preserve"> is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{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goal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}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'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17FD16DF" w14:textId="77777777" w:rsidR="00AA40E0" w:rsidRPr="00AA40E0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</w:p>
    <w:p w14:paraId="6C1A86B5" w14:textId="2B4FF21C" w:rsidR="00690DA5" w:rsidRPr="00690DA5" w:rsidRDefault="00690DA5" w:rsidP="00690D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90DA5">
        <w:rPr>
          <w:rFonts w:eastAsia="Times New Roman" w:cstheme="minorHAnsi"/>
          <w:sz w:val="24"/>
          <w:szCs w:val="24"/>
        </w:rPr>
        <w:t>The code first asks</w:t>
      </w:r>
      <w:r w:rsidR="00AA40E0">
        <w:rPr>
          <w:rFonts w:eastAsia="Times New Roman" w:cstheme="minorHAnsi"/>
          <w:sz w:val="24"/>
          <w:szCs w:val="24"/>
        </w:rPr>
        <w:t xml:space="preserve"> for the capacities of two jugs.</w:t>
      </w:r>
    </w:p>
    <w:p w14:paraId="50AEB35B" w14:textId="3AEE1B9D" w:rsidR="00690DA5" w:rsidRPr="00690DA5" w:rsidRDefault="00690DA5" w:rsidP="00690D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90DA5">
        <w:rPr>
          <w:rFonts w:eastAsia="Times New Roman" w:cstheme="minorHAnsi"/>
          <w:sz w:val="24"/>
          <w:szCs w:val="24"/>
        </w:rPr>
        <w:t>I</w:t>
      </w:r>
      <w:r w:rsidR="00AA40E0">
        <w:rPr>
          <w:rFonts w:eastAsia="Times New Roman" w:cstheme="minorHAnsi"/>
          <w:sz w:val="24"/>
          <w:szCs w:val="24"/>
        </w:rPr>
        <w:t xml:space="preserve">t also asks for a target value </w:t>
      </w:r>
      <w:r w:rsidRPr="00690DA5">
        <w:rPr>
          <w:rFonts w:eastAsia="Times New Roman" w:cstheme="minorHAnsi"/>
          <w:sz w:val="24"/>
          <w:szCs w:val="24"/>
        </w:rPr>
        <w:t>which is the amount of water you need to measure using the two jugs.</w:t>
      </w:r>
    </w:p>
    <w:p w14:paraId="59238F96" w14:textId="77777777" w:rsidR="00690DA5" w:rsidRPr="00690DA5" w:rsidRDefault="00690DA5" w:rsidP="00690D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90DA5">
        <w:rPr>
          <w:rFonts w:eastAsia="Times New Roman" w:cstheme="minorHAnsi"/>
          <w:sz w:val="24"/>
          <w:szCs w:val="24"/>
        </w:rPr>
        <w:t>After the inputs, the goal is printed.</w:t>
      </w:r>
    </w:p>
    <w:p w14:paraId="44484C0D" w14:textId="77777777" w:rsidR="00690DA5" w:rsidRPr="00690DA5" w:rsidRDefault="00690DA5" w:rsidP="00690D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90DA5">
        <w:rPr>
          <w:rFonts w:ascii="Times New Roman" w:eastAsia="Times New Roman" w:hAnsi="Times New Roman" w:cs="Times New Roman"/>
          <w:b/>
          <w:bCs/>
          <w:sz w:val="27"/>
          <w:szCs w:val="27"/>
        </w:rPr>
        <w:t>2. DFS Function</w:t>
      </w:r>
    </w:p>
    <w:p w14:paraId="249A7168" w14:textId="77777777" w:rsidR="00690DA5" w:rsidRPr="00690DA5" w:rsidRDefault="00690DA5" w:rsidP="00690D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90DA5">
        <w:rPr>
          <w:rFonts w:eastAsia="Times New Roman" w:cstheme="minorHAnsi"/>
          <w:sz w:val="24"/>
          <w:szCs w:val="24"/>
        </w:rPr>
        <w:t xml:space="preserve">The main algorithm is contained in the </w:t>
      </w:r>
      <w:proofErr w:type="spellStart"/>
      <w:r w:rsidRPr="00AA40E0">
        <w:rPr>
          <w:rFonts w:eastAsia="Times New Roman" w:cstheme="minorHAnsi"/>
          <w:sz w:val="24"/>
          <w:szCs w:val="24"/>
        </w:rPr>
        <w:t>dfs</w:t>
      </w:r>
      <w:proofErr w:type="spellEnd"/>
      <w:r w:rsidRPr="00690DA5">
        <w:rPr>
          <w:rFonts w:eastAsia="Times New Roman" w:cstheme="minorHAnsi"/>
          <w:sz w:val="24"/>
          <w:szCs w:val="24"/>
        </w:rPr>
        <w:t xml:space="preserve"> function, which implements a </w:t>
      </w:r>
      <w:r w:rsidRPr="00AA40E0">
        <w:rPr>
          <w:rFonts w:eastAsia="Times New Roman" w:cstheme="minorHAnsi"/>
          <w:b/>
          <w:bCs/>
          <w:sz w:val="24"/>
          <w:szCs w:val="24"/>
        </w:rPr>
        <w:t>Depth-First Search</w:t>
      </w:r>
      <w:r w:rsidRPr="00690DA5">
        <w:rPr>
          <w:rFonts w:eastAsia="Times New Roman" w:cstheme="minorHAnsi"/>
          <w:sz w:val="24"/>
          <w:szCs w:val="24"/>
        </w:rPr>
        <w:t xml:space="preserve"> on possible water states.</w:t>
      </w:r>
    </w:p>
    <w:p w14:paraId="53FD5EB9" w14:textId="77777777" w:rsidR="00690DA5" w:rsidRPr="00690DA5" w:rsidRDefault="00690DA5" w:rsidP="00690D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0DA5">
        <w:rPr>
          <w:rFonts w:ascii="Times New Roman" w:eastAsia="Times New Roman" w:hAnsi="Times New Roman" w:cs="Times New Roman"/>
          <w:b/>
          <w:bCs/>
          <w:sz w:val="24"/>
          <w:szCs w:val="24"/>
        </w:rPr>
        <w:t>Stack and Visited Set</w:t>
      </w:r>
    </w:p>
    <w:p w14:paraId="1DAC0717" w14:textId="77777777" w:rsidR="00AA40E0" w:rsidRPr="00AA40E0" w:rsidRDefault="00AA40E0" w:rsidP="00AA40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4"/>
          <w:szCs w:val="24"/>
        </w:rPr>
      </w:pPr>
      <w:proofErr w:type="spellStart"/>
      <w:r w:rsidRPr="00AA40E0">
        <w:rPr>
          <w:rFonts w:ascii="Consolas" w:eastAsia="Times New Roman" w:hAnsi="Consolas" w:cs="Times New Roman"/>
          <w:color w:val="0000FF"/>
          <w:sz w:val="24"/>
          <w:szCs w:val="24"/>
        </w:rPr>
        <w:t>def</w:t>
      </w:r>
      <w:proofErr w:type="spellEnd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 </w:t>
      </w:r>
      <w:proofErr w:type="spellStart"/>
      <w:r w:rsidRPr="00AA40E0">
        <w:rPr>
          <w:rFonts w:ascii="Consolas" w:eastAsia="Times New Roman" w:hAnsi="Consolas" w:cs="Times New Roman"/>
          <w:color w:val="795E26"/>
          <w:sz w:val="24"/>
          <w:szCs w:val="24"/>
        </w:rPr>
        <w:t>dfs</w:t>
      </w:r>
      <w:proofErr w:type="spellEnd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spellStart"/>
      <w:proofErr w:type="gramStart"/>
      <w:r w:rsidRPr="00AA40E0">
        <w:rPr>
          <w:rFonts w:ascii="Consolas" w:eastAsia="Times New Roman" w:hAnsi="Consolas" w:cs="Times New Roman"/>
          <w:color w:val="001080"/>
          <w:sz w:val="24"/>
          <w:szCs w:val="24"/>
        </w:rPr>
        <w:t>stack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,</w:t>
      </w:r>
      <w:r w:rsidRPr="00AA40E0">
        <w:rPr>
          <w:rFonts w:ascii="Consolas" w:eastAsia="Times New Roman" w:hAnsi="Consolas" w:cs="Times New Roman"/>
          <w:color w:val="001080"/>
          <w:sz w:val="24"/>
          <w:szCs w:val="24"/>
        </w:rPr>
        <w:t>visited</w:t>
      </w:r>
      <w:proofErr w:type="spellEnd"/>
      <w:proofErr w:type="gramEnd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):</w:t>
      </w:r>
    </w:p>
    <w:p w14:paraId="6B98AECE" w14:textId="77777777" w:rsidR="00AA40E0" w:rsidRPr="00AA40E0" w:rsidRDefault="00AA40E0" w:rsidP="00AA40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</w:t>
      </w:r>
      <w:r w:rsidRPr="00AA40E0">
        <w:rPr>
          <w:rFonts w:ascii="Consolas" w:eastAsia="Times New Roman" w:hAnsi="Consolas" w:cs="Times New Roman"/>
          <w:color w:val="AF00DB"/>
          <w:sz w:val="24"/>
          <w:szCs w:val="24"/>
        </w:rPr>
        <w:t>while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 stack:</w:t>
      </w:r>
    </w:p>
    <w:p w14:paraId="5B77108B" w14:textId="77777777" w:rsidR="00AA40E0" w:rsidRPr="00AA40E0" w:rsidRDefault="00AA40E0" w:rsidP="00AA40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proofErr w:type="spellStart"/>
      <w:proofErr w:type="gramStart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x,y</w:t>
      </w:r>
      <w:proofErr w:type="spellEnd"/>
      <w:proofErr w:type="gramEnd"/>
      <w:r w:rsidRPr="00AA40E0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spellStart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stack.pop</w:t>
      </w:r>
      <w:proofErr w:type="spellEnd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()</w:t>
      </w:r>
    </w:p>
    <w:p w14:paraId="01C27A25" w14:textId="77777777" w:rsidR="00AA40E0" w:rsidRPr="00AA40E0" w:rsidRDefault="00AA40E0" w:rsidP="00AA40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AA40E0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 (</w:t>
      </w:r>
      <w:proofErr w:type="spellStart"/>
      <w:proofErr w:type="gramStart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x,y</w:t>
      </w:r>
      <w:proofErr w:type="spellEnd"/>
      <w:proofErr w:type="gramEnd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) </w:t>
      </w:r>
      <w:r w:rsidRPr="00AA40E0">
        <w:rPr>
          <w:rFonts w:ascii="Consolas" w:eastAsia="Times New Roman" w:hAnsi="Consolas" w:cs="Times New Roman"/>
          <w:color w:val="0000FF"/>
          <w:sz w:val="24"/>
          <w:szCs w:val="24"/>
        </w:rPr>
        <w:t>in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 visited:</w:t>
      </w:r>
    </w:p>
    <w:p w14:paraId="1CD48229" w14:textId="77777777" w:rsidR="00AA40E0" w:rsidRPr="00AA40E0" w:rsidRDefault="00AA40E0" w:rsidP="00AA40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r w:rsidRPr="00AA40E0">
        <w:rPr>
          <w:rFonts w:ascii="Consolas" w:eastAsia="Times New Roman" w:hAnsi="Consolas" w:cs="Times New Roman"/>
          <w:color w:val="AF00DB"/>
          <w:sz w:val="24"/>
          <w:szCs w:val="24"/>
        </w:rPr>
        <w:t>continue</w:t>
      </w:r>
    </w:p>
    <w:p w14:paraId="1F921286" w14:textId="77777777" w:rsidR="00AA40E0" w:rsidRPr="00AA40E0" w:rsidRDefault="00AA40E0" w:rsidP="00AA40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proofErr w:type="spellStart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visited.add</w:t>
      </w:r>
      <w:proofErr w:type="spellEnd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((</w:t>
      </w:r>
      <w:proofErr w:type="spellStart"/>
      <w:proofErr w:type="gramStart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x,y</w:t>
      </w:r>
      <w:proofErr w:type="spellEnd"/>
      <w:proofErr w:type="gramEnd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))</w:t>
      </w:r>
    </w:p>
    <w:p w14:paraId="41DD6EEE" w14:textId="77777777" w:rsidR="00AA40E0" w:rsidRPr="00AA40E0" w:rsidRDefault="00AA40E0" w:rsidP="00AA40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proofErr w:type="gramStart"/>
      <w:r w:rsidRPr="00AA40E0">
        <w:rPr>
          <w:rFonts w:ascii="Consolas" w:eastAsia="Times New Roman" w:hAnsi="Consolas" w:cs="Times New Roman"/>
          <w:color w:val="795E26"/>
          <w:sz w:val="24"/>
          <w:szCs w:val="24"/>
        </w:rPr>
        <w:t>print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AA40E0">
        <w:rPr>
          <w:rFonts w:ascii="Consolas" w:eastAsia="Times New Roman" w:hAnsi="Consolas" w:cs="Times New Roman"/>
          <w:color w:val="0000FF"/>
          <w:sz w:val="24"/>
          <w:szCs w:val="24"/>
        </w:rPr>
        <w:t>f</w:t>
      </w:r>
      <w:r w:rsidRPr="00AA40E0">
        <w:rPr>
          <w:rFonts w:ascii="Consolas" w:eastAsia="Times New Roman" w:hAnsi="Consolas" w:cs="Times New Roman"/>
          <w:color w:val="A31515"/>
          <w:sz w:val="24"/>
          <w:szCs w:val="24"/>
        </w:rPr>
        <w:t xml:space="preserve">"Jug1: </w:t>
      </w:r>
      <w:r w:rsidRPr="00AA40E0">
        <w:rPr>
          <w:rFonts w:ascii="Consolas" w:eastAsia="Times New Roman" w:hAnsi="Consolas" w:cs="Times New Roman"/>
          <w:color w:val="0000FF"/>
          <w:sz w:val="24"/>
          <w:szCs w:val="24"/>
        </w:rPr>
        <w:t>{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x</w:t>
      </w:r>
      <w:r w:rsidRPr="00AA40E0">
        <w:rPr>
          <w:rFonts w:ascii="Consolas" w:eastAsia="Times New Roman" w:hAnsi="Consolas" w:cs="Times New Roman"/>
          <w:color w:val="0000FF"/>
          <w:sz w:val="24"/>
          <w:szCs w:val="24"/>
        </w:rPr>
        <w:t>}</w:t>
      </w:r>
      <w:r w:rsidRPr="00AA40E0">
        <w:rPr>
          <w:rFonts w:ascii="Consolas" w:eastAsia="Times New Roman" w:hAnsi="Consolas" w:cs="Times New Roman"/>
          <w:color w:val="A31515"/>
          <w:sz w:val="24"/>
          <w:szCs w:val="24"/>
        </w:rPr>
        <w:t xml:space="preserve">, Jug2: </w:t>
      </w:r>
      <w:r w:rsidRPr="00AA40E0">
        <w:rPr>
          <w:rFonts w:ascii="Consolas" w:eastAsia="Times New Roman" w:hAnsi="Consolas" w:cs="Times New Roman"/>
          <w:color w:val="0000FF"/>
          <w:sz w:val="24"/>
          <w:szCs w:val="24"/>
        </w:rPr>
        <w:t>{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y</w:t>
      </w:r>
      <w:r w:rsidRPr="00AA40E0">
        <w:rPr>
          <w:rFonts w:ascii="Consolas" w:eastAsia="Times New Roman" w:hAnsi="Consolas" w:cs="Times New Roman"/>
          <w:color w:val="0000FF"/>
          <w:sz w:val="24"/>
          <w:szCs w:val="24"/>
        </w:rPr>
        <w:t>}</w:t>
      </w:r>
      <w:r w:rsidRPr="00AA40E0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3D193A17" w14:textId="77777777" w:rsidR="00690DA5" w:rsidRPr="00690DA5" w:rsidRDefault="00690DA5" w:rsidP="00690DA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A40E0">
        <w:rPr>
          <w:rFonts w:eastAsia="Times New Roman" w:cstheme="minorHAnsi"/>
          <w:sz w:val="24"/>
          <w:szCs w:val="24"/>
        </w:rPr>
        <w:t>stack</w:t>
      </w:r>
      <w:r w:rsidRPr="00690DA5">
        <w:rPr>
          <w:rFonts w:eastAsia="Times New Roman" w:cstheme="minorHAnsi"/>
          <w:sz w:val="24"/>
          <w:szCs w:val="24"/>
        </w:rPr>
        <w:t>: This is the stack used for DFS. It starts with the initial state of the jugs, where both jugs are empty (0, 0).</w:t>
      </w:r>
    </w:p>
    <w:p w14:paraId="0BD65CED" w14:textId="77777777" w:rsidR="00690DA5" w:rsidRPr="00690DA5" w:rsidRDefault="00690DA5" w:rsidP="00690DA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A40E0">
        <w:rPr>
          <w:rFonts w:eastAsia="Times New Roman" w:cstheme="minorHAnsi"/>
          <w:sz w:val="24"/>
          <w:szCs w:val="24"/>
        </w:rPr>
        <w:t>visited</w:t>
      </w:r>
      <w:r w:rsidRPr="00690DA5">
        <w:rPr>
          <w:rFonts w:eastAsia="Times New Roman" w:cstheme="minorHAnsi"/>
          <w:sz w:val="24"/>
          <w:szCs w:val="24"/>
        </w:rPr>
        <w:t>: This is a set that keeps track of visited states (pairs of water levels in jug1 and jug2) to avoid redundant calculations.</w:t>
      </w:r>
    </w:p>
    <w:p w14:paraId="39B79809" w14:textId="77777777" w:rsidR="00690DA5" w:rsidRPr="00690DA5" w:rsidRDefault="00690DA5" w:rsidP="00690DA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90DA5">
        <w:rPr>
          <w:rFonts w:eastAsia="Times New Roman" w:cstheme="minorHAnsi"/>
          <w:sz w:val="24"/>
          <w:szCs w:val="24"/>
        </w:rPr>
        <w:t xml:space="preserve">In each iteration of the while loop: </w:t>
      </w:r>
    </w:p>
    <w:p w14:paraId="535063FD" w14:textId="77777777" w:rsidR="00690DA5" w:rsidRPr="00690DA5" w:rsidRDefault="00690DA5" w:rsidP="00690DA5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90DA5">
        <w:rPr>
          <w:rFonts w:eastAsia="Times New Roman" w:cstheme="minorHAnsi"/>
          <w:sz w:val="24"/>
          <w:szCs w:val="24"/>
        </w:rPr>
        <w:t>The most recent state (x, y) (representing the amount of water in jug1 and jug2) is popped from the stack.</w:t>
      </w:r>
    </w:p>
    <w:p w14:paraId="4E18CF21" w14:textId="77777777" w:rsidR="00690DA5" w:rsidRPr="00690DA5" w:rsidRDefault="00690DA5" w:rsidP="00690DA5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90DA5">
        <w:rPr>
          <w:rFonts w:eastAsia="Times New Roman" w:cstheme="minorHAnsi"/>
          <w:sz w:val="24"/>
          <w:szCs w:val="24"/>
        </w:rPr>
        <w:t>If the state has already been visited, it is skipped.</w:t>
      </w:r>
    </w:p>
    <w:p w14:paraId="28CF063F" w14:textId="02533A99" w:rsidR="00690DA5" w:rsidRDefault="00690DA5" w:rsidP="00690DA5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90DA5">
        <w:rPr>
          <w:rFonts w:eastAsia="Times New Roman" w:cstheme="minorHAnsi"/>
          <w:sz w:val="24"/>
          <w:szCs w:val="24"/>
        </w:rPr>
        <w:t xml:space="preserve">The state is added to the </w:t>
      </w:r>
      <w:r w:rsidRPr="00AA40E0">
        <w:rPr>
          <w:rFonts w:eastAsia="Times New Roman" w:cstheme="minorHAnsi"/>
          <w:sz w:val="24"/>
          <w:szCs w:val="24"/>
        </w:rPr>
        <w:t>visited</w:t>
      </w:r>
      <w:r w:rsidRPr="00690DA5">
        <w:rPr>
          <w:rFonts w:eastAsia="Times New Roman" w:cstheme="minorHAnsi"/>
          <w:sz w:val="24"/>
          <w:szCs w:val="24"/>
        </w:rPr>
        <w:t xml:space="preserve"> set, and the current state is printed.</w:t>
      </w:r>
    </w:p>
    <w:p w14:paraId="4DFBA199" w14:textId="49735642" w:rsidR="00AA40E0" w:rsidRDefault="00AA40E0" w:rsidP="00AA40E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798306F0" w14:textId="77777777" w:rsidR="00AA40E0" w:rsidRDefault="00AA40E0" w:rsidP="00690DA5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</w:p>
    <w:p w14:paraId="292F6FE3" w14:textId="17497E68" w:rsidR="00690DA5" w:rsidRPr="00690DA5" w:rsidRDefault="00690DA5" w:rsidP="00690D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0DA5">
        <w:rPr>
          <w:rFonts w:ascii="Times New Roman" w:eastAsia="Times New Roman" w:hAnsi="Times New Roman" w:cs="Times New Roman"/>
          <w:b/>
          <w:bCs/>
          <w:sz w:val="24"/>
          <w:szCs w:val="24"/>
        </w:rPr>
        <w:t>Goal Check</w:t>
      </w:r>
    </w:p>
    <w:p w14:paraId="4FE1396C" w14:textId="77777777" w:rsidR="00AA40E0" w:rsidRPr="00AA40E0" w:rsidRDefault="00AA40E0" w:rsidP="00AA40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AA40E0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</w:t>
      </w:r>
      <w:r w:rsidRPr="00AA40E0">
        <w:rPr>
          <w:rFonts w:ascii="Consolas" w:eastAsia="Times New Roman" w:hAnsi="Consolas" w:cs="Times New Roman"/>
          <w:color w:val="000000"/>
          <w:sz w:val="24"/>
          <w:szCs w:val="24"/>
        </w:rPr>
        <w:t>==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goal </w:t>
      </w:r>
      <w:r w:rsidRPr="00AA40E0">
        <w:rPr>
          <w:rFonts w:ascii="Consolas" w:eastAsia="Times New Roman" w:hAnsi="Consolas" w:cs="Times New Roman"/>
          <w:color w:val="0000FF"/>
          <w:sz w:val="24"/>
          <w:szCs w:val="24"/>
        </w:rPr>
        <w:t>or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</w:t>
      </w:r>
      <w:r w:rsidRPr="00AA40E0">
        <w:rPr>
          <w:rFonts w:ascii="Consolas" w:eastAsia="Times New Roman" w:hAnsi="Consolas" w:cs="Times New Roman"/>
          <w:color w:val="000000"/>
          <w:sz w:val="24"/>
          <w:szCs w:val="24"/>
        </w:rPr>
        <w:t>==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goal:</w:t>
      </w:r>
    </w:p>
    <w:p w14:paraId="0E64C9C4" w14:textId="77777777" w:rsidR="00AA40E0" w:rsidRPr="00AA40E0" w:rsidRDefault="00AA40E0" w:rsidP="00AA40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gramStart"/>
      <w:r w:rsidRPr="00AA40E0">
        <w:rPr>
          <w:rFonts w:ascii="Consolas" w:eastAsia="Times New Roman" w:hAnsi="Consolas" w:cs="Times New Roman"/>
          <w:color w:val="795E26"/>
          <w:sz w:val="24"/>
          <w:szCs w:val="24"/>
        </w:rPr>
        <w:t>print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AA40E0">
        <w:rPr>
          <w:rFonts w:ascii="Consolas" w:eastAsia="Times New Roman" w:hAnsi="Consolas" w:cs="Times New Roman"/>
          <w:color w:val="A31515"/>
          <w:sz w:val="24"/>
          <w:szCs w:val="24"/>
        </w:rPr>
        <w:t>"Goal reached!"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4B9D1C66" w14:textId="77777777" w:rsidR="00AA40E0" w:rsidRPr="00AA40E0" w:rsidRDefault="00AA40E0" w:rsidP="00AA40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r w:rsidRPr="00AA40E0">
        <w:rPr>
          <w:rFonts w:ascii="Consolas" w:eastAsia="Times New Roman" w:hAnsi="Consolas" w:cs="Times New Roman"/>
          <w:color w:val="AF00DB"/>
          <w:sz w:val="24"/>
          <w:szCs w:val="24"/>
        </w:rPr>
        <w:t>return</w:t>
      </w:r>
    </w:p>
    <w:p w14:paraId="2FC56F02" w14:textId="77777777" w:rsidR="00690DA5" w:rsidRPr="00690DA5" w:rsidRDefault="00690DA5" w:rsidP="00AA40E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90DA5">
        <w:rPr>
          <w:rFonts w:eastAsia="Times New Roman" w:cstheme="minorHAnsi"/>
          <w:sz w:val="24"/>
          <w:szCs w:val="24"/>
        </w:rPr>
        <w:t>If either of the jugs (jug1 or jug2) reaches the goal amount of water, a success message is printed, and the function returns, ending the DFS search.</w:t>
      </w:r>
    </w:p>
    <w:p w14:paraId="44407A51" w14:textId="77777777" w:rsidR="00690DA5" w:rsidRPr="00690DA5" w:rsidRDefault="00690DA5" w:rsidP="00690D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90DA5">
        <w:rPr>
          <w:rFonts w:ascii="Times New Roman" w:eastAsia="Times New Roman" w:hAnsi="Times New Roman" w:cs="Times New Roman"/>
          <w:b/>
          <w:bCs/>
          <w:sz w:val="27"/>
          <w:szCs w:val="27"/>
        </w:rPr>
        <w:t>3. Generating New States</w:t>
      </w:r>
    </w:p>
    <w:p w14:paraId="78A1400D" w14:textId="77777777" w:rsidR="00690DA5" w:rsidRPr="00690DA5" w:rsidRDefault="00690DA5" w:rsidP="00690D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90DA5">
        <w:rPr>
          <w:rFonts w:eastAsia="Times New Roman" w:cstheme="minorHAnsi"/>
          <w:sz w:val="24"/>
          <w:szCs w:val="24"/>
        </w:rPr>
        <w:t>If the goal hasn't been reached, new possible states are generated by performing the following actions:</w:t>
      </w:r>
    </w:p>
    <w:p w14:paraId="22862996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lt;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jug1:</w:t>
      </w:r>
    </w:p>
    <w:p w14:paraId="0FF611FF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((jug1,y)) </w:t>
      </w:r>
    </w:p>
    <w:p w14:paraId="6E1D2772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lt;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jug2:</w:t>
      </w:r>
    </w:p>
    <w:p w14:paraId="6F7F2903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((x,jug2)) </w:t>
      </w:r>
    </w:p>
    <w:p w14:paraId="7C5547CE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gt;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:</w:t>
      </w:r>
    </w:p>
    <w:p w14:paraId="6EB0A371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(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,y)) </w:t>
      </w:r>
    </w:p>
    <w:p w14:paraId="097B1EC4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gt;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:</w:t>
      </w:r>
    </w:p>
    <w:p w14:paraId="5357EA4B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(x,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)) </w:t>
      </w:r>
    </w:p>
    <w:p w14:paraId="36A2F14B" w14:textId="77777777" w:rsidR="00690DA5" w:rsidRPr="00690DA5" w:rsidRDefault="00690DA5" w:rsidP="00690D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90DA5">
        <w:rPr>
          <w:rFonts w:eastAsia="Times New Roman" w:cstheme="minorHAnsi"/>
          <w:sz w:val="24"/>
          <w:szCs w:val="24"/>
        </w:rPr>
        <w:t>These actions represent the following:</w:t>
      </w:r>
    </w:p>
    <w:p w14:paraId="240FAB48" w14:textId="77777777" w:rsidR="00690DA5" w:rsidRPr="00690DA5" w:rsidRDefault="00690DA5" w:rsidP="00690DA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A40E0">
        <w:rPr>
          <w:rFonts w:eastAsia="Times New Roman" w:cstheme="minorHAnsi"/>
          <w:b/>
          <w:bCs/>
          <w:sz w:val="24"/>
          <w:szCs w:val="24"/>
        </w:rPr>
        <w:t>Filling the jugs</w:t>
      </w:r>
      <w:r w:rsidRPr="00690DA5">
        <w:rPr>
          <w:rFonts w:eastAsia="Times New Roman" w:cstheme="minorHAnsi"/>
          <w:sz w:val="24"/>
          <w:szCs w:val="24"/>
        </w:rPr>
        <w:t>: If a jug is not full, it is filled to its capacity.</w:t>
      </w:r>
    </w:p>
    <w:p w14:paraId="082AA541" w14:textId="77777777" w:rsidR="00690DA5" w:rsidRPr="00690DA5" w:rsidRDefault="00690DA5" w:rsidP="00690DA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A40E0">
        <w:rPr>
          <w:rFonts w:eastAsia="Times New Roman" w:cstheme="minorHAnsi"/>
          <w:b/>
          <w:bCs/>
          <w:sz w:val="24"/>
          <w:szCs w:val="24"/>
        </w:rPr>
        <w:t>Emptying the jugs</w:t>
      </w:r>
      <w:r w:rsidRPr="00690DA5">
        <w:rPr>
          <w:rFonts w:eastAsia="Times New Roman" w:cstheme="minorHAnsi"/>
          <w:sz w:val="24"/>
          <w:szCs w:val="24"/>
        </w:rPr>
        <w:t>: If a jug has water, it can be emptied.</w:t>
      </w:r>
    </w:p>
    <w:p w14:paraId="671255A6" w14:textId="77777777" w:rsidR="00690DA5" w:rsidRPr="00690DA5" w:rsidRDefault="00690DA5" w:rsidP="00690D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0DA5">
        <w:rPr>
          <w:rFonts w:ascii="Times New Roman" w:eastAsia="Times New Roman" w:hAnsi="Times New Roman" w:cs="Times New Roman"/>
          <w:b/>
          <w:bCs/>
          <w:sz w:val="24"/>
          <w:szCs w:val="24"/>
        </w:rPr>
        <w:t>Transfer Between Jugs</w:t>
      </w:r>
    </w:p>
    <w:p w14:paraId="2CC398E4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gt;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and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lt;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jug2:</w:t>
      </w:r>
    </w:p>
    <w:p w14:paraId="66CD346C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            transfer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gramStart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min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x, jug2 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-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)</w:t>
      </w:r>
    </w:p>
    <w:p w14:paraId="69610C04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(</w:t>
      </w:r>
      <w:proofErr w:type="spell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-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transfer,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+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transfer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)</w:t>
      </w:r>
    </w:p>
    <w:p w14:paraId="4B16EE2A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gt;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and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lt;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jug1:</w:t>
      </w:r>
    </w:p>
    <w:p w14:paraId="49BB8CA3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            transfer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gramStart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min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y, jug1 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-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)</w:t>
      </w:r>
    </w:p>
    <w:p w14:paraId="3B0F18B7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(</w:t>
      </w:r>
      <w:proofErr w:type="spell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+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transfer,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-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transfer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)  </w:t>
      </w:r>
    </w:p>
    <w:p w14:paraId="4D33F39B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</w:t>
      </w:r>
    </w:p>
    <w:p w14:paraId="035F6682" w14:textId="35161F82" w:rsidR="00690DA5" w:rsidRPr="00690DA5" w:rsidRDefault="00690DA5" w:rsidP="0069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DEC3B5A" w14:textId="77777777" w:rsidR="00690DA5" w:rsidRPr="00690DA5" w:rsidRDefault="00690DA5" w:rsidP="00AA40E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690DA5">
        <w:rPr>
          <w:rFonts w:ascii="Times New Roman" w:eastAsia="Times New Roman" w:hAnsi="Times New Roman" w:cs="Times New Roman"/>
          <w:b/>
          <w:bCs/>
          <w:sz w:val="24"/>
          <w:szCs w:val="24"/>
        </w:rPr>
        <w:t>Transfer between jugs</w:t>
      </w:r>
      <w:r w:rsidRPr="00690D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90DA5">
        <w:rPr>
          <w:rFonts w:eastAsia="Times New Roman" w:cstheme="minorHAnsi"/>
          <w:sz w:val="24"/>
          <w:szCs w:val="24"/>
        </w:rPr>
        <w:t xml:space="preserve">If one jug has water and the other has space, the water can be transferred from one jug to the other. This is done in two possible directions: </w:t>
      </w:r>
    </w:p>
    <w:p w14:paraId="6AADD963" w14:textId="77777777" w:rsidR="00690DA5" w:rsidRPr="00690DA5" w:rsidRDefault="00690DA5" w:rsidP="00AA40E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690DA5">
        <w:rPr>
          <w:rFonts w:eastAsia="Times New Roman" w:cstheme="minorHAnsi"/>
          <w:sz w:val="24"/>
          <w:szCs w:val="24"/>
        </w:rPr>
        <w:t>From jug1 to jug2.</w:t>
      </w:r>
    </w:p>
    <w:p w14:paraId="2A79A82C" w14:textId="77777777" w:rsidR="00690DA5" w:rsidRPr="00690DA5" w:rsidRDefault="00690DA5" w:rsidP="00AA40E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690DA5">
        <w:rPr>
          <w:rFonts w:eastAsia="Times New Roman" w:cstheme="minorHAnsi"/>
          <w:sz w:val="24"/>
          <w:szCs w:val="24"/>
        </w:rPr>
        <w:t>From jug2 to jug1.</w:t>
      </w:r>
    </w:p>
    <w:p w14:paraId="18356778" w14:textId="77777777" w:rsidR="00690DA5" w:rsidRPr="00690DA5" w:rsidRDefault="00690DA5" w:rsidP="00690D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90DA5">
        <w:rPr>
          <w:rFonts w:eastAsia="Times New Roman" w:cstheme="minorHAnsi"/>
          <w:sz w:val="24"/>
          <w:szCs w:val="24"/>
        </w:rPr>
        <w:lastRenderedPageBreak/>
        <w:t>These transitions generate new states based on the current amounts of water in the jugs.</w:t>
      </w:r>
    </w:p>
    <w:p w14:paraId="22E0A945" w14:textId="6F730AE8" w:rsidR="00690DA5" w:rsidRPr="00690DA5" w:rsidRDefault="00690DA5" w:rsidP="00AA40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90DA5">
        <w:rPr>
          <w:rFonts w:ascii="Times New Roman" w:eastAsia="Times New Roman" w:hAnsi="Times New Roman" w:cs="Times New Roman"/>
          <w:b/>
          <w:bCs/>
          <w:sz w:val="27"/>
          <w:szCs w:val="27"/>
        </w:rPr>
        <w:t>4. No Solution Case and Execution</w:t>
      </w:r>
    </w:p>
    <w:p w14:paraId="7BB73AA4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</w:t>
      </w:r>
      <w:proofErr w:type="gramStart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prin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"No solution found"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3F519885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return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False</w:t>
      </w:r>
    </w:p>
    <w:p w14:paraId="3854F25F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</w:p>
    <w:p w14:paraId="2DE2E800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proofErr w:type="spell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initial_state</w:t>
      </w:r>
      <w:proofErr w:type="spellEnd"/>
      <w:proofErr w:type="gramStart"/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, 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74EB1865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[</w:t>
      </w:r>
      <w:proofErr w:type="spell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initial_state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]</w:t>
      </w:r>
    </w:p>
    <w:p w14:paraId="7A13D712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visited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gramStart"/>
      <w:r w:rsidRPr="00690DA5">
        <w:rPr>
          <w:rFonts w:ascii="Consolas" w:eastAsia="Times New Roman" w:hAnsi="Consolas" w:cs="Times New Roman"/>
          <w:color w:val="267F99"/>
          <w:sz w:val="24"/>
          <w:szCs w:val="24"/>
        </w:rPr>
        <w:t>se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662EBB75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dfs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, visited)</w:t>
      </w:r>
    </w:p>
    <w:p w14:paraId="29DA6354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1BCC7245" w14:textId="77777777" w:rsidR="00690DA5" w:rsidRPr="00690DA5" w:rsidRDefault="00690DA5" w:rsidP="00A516DB">
      <w:pPr>
        <w:jc w:val="both"/>
        <w:rPr>
          <w:rFonts w:ascii="Times New Roman" w:hAnsi="Times New Roman" w:cs="Times New Roman"/>
          <w:b/>
          <w:sz w:val="40"/>
        </w:rPr>
      </w:pPr>
    </w:p>
    <w:sectPr w:rsidR="00690DA5" w:rsidRPr="00690DA5" w:rsidSect="00690DA5"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EC8"/>
    <w:multiLevelType w:val="multilevel"/>
    <w:tmpl w:val="BBD4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2622A"/>
    <w:multiLevelType w:val="hybridMultilevel"/>
    <w:tmpl w:val="720EFCA6"/>
    <w:lvl w:ilvl="0" w:tplc="2A0ED1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ACA8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CC4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AC7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CCE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C2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0ED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070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C0A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7A83"/>
    <w:multiLevelType w:val="multilevel"/>
    <w:tmpl w:val="A5EE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400C9"/>
    <w:multiLevelType w:val="hybridMultilevel"/>
    <w:tmpl w:val="79F06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22DC1"/>
    <w:multiLevelType w:val="hybridMultilevel"/>
    <w:tmpl w:val="000C42D8"/>
    <w:lvl w:ilvl="0" w:tplc="CD9A2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A267C">
      <w:start w:val="5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4A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2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61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A0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23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C2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0D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886EBE"/>
    <w:multiLevelType w:val="multilevel"/>
    <w:tmpl w:val="7234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C5524"/>
    <w:multiLevelType w:val="hybridMultilevel"/>
    <w:tmpl w:val="85BC06DA"/>
    <w:lvl w:ilvl="0" w:tplc="1258005C">
      <w:start w:val="1"/>
      <w:numFmt w:val="decimal"/>
      <w:lvlText w:val="%1:"/>
      <w:lvlJc w:val="left"/>
      <w:pPr>
        <w:ind w:left="720" w:hanging="360"/>
      </w:pPr>
      <w:rPr>
        <w:rFonts w:asciiTheme="minorHAnsi" w:hAnsiTheme="minorHAnsi" w:cs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7191"/>
    <w:multiLevelType w:val="hybridMultilevel"/>
    <w:tmpl w:val="92F6506C"/>
    <w:lvl w:ilvl="0" w:tplc="C2D2A1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36E98"/>
    <w:multiLevelType w:val="multilevel"/>
    <w:tmpl w:val="377E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74DED"/>
    <w:multiLevelType w:val="hybridMultilevel"/>
    <w:tmpl w:val="3904A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93B82"/>
    <w:multiLevelType w:val="multilevel"/>
    <w:tmpl w:val="4CFA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A228C"/>
    <w:multiLevelType w:val="hybridMultilevel"/>
    <w:tmpl w:val="6F7443A2"/>
    <w:lvl w:ilvl="0" w:tplc="BE4884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E7252"/>
    <w:multiLevelType w:val="hybridMultilevel"/>
    <w:tmpl w:val="F1FC0436"/>
    <w:lvl w:ilvl="0" w:tplc="459032B6">
      <w:start w:val="1"/>
      <w:numFmt w:val="decimal"/>
      <w:lvlText w:val="%1."/>
      <w:lvlJc w:val="left"/>
      <w:pPr>
        <w:ind w:left="1440" w:hanging="72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2031E6"/>
    <w:multiLevelType w:val="multilevel"/>
    <w:tmpl w:val="FAE4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A4C59"/>
    <w:multiLevelType w:val="hybridMultilevel"/>
    <w:tmpl w:val="3F1A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F514A"/>
    <w:multiLevelType w:val="hybridMultilevel"/>
    <w:tmpl w:val="7D48C98A"/>
    <w:lvl w:ilvl="0" w:tplc="D4E6234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E540C"/>
    <w:multiLevelType w:val="hybridMultilevel"/>
    <w:tmpl w:val="4A04D2F6"/>
    <w:lvl w:ilvl="0" w:tplc="D4E6234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E54C0"/>
    <w:multiLevelType w:val="hybridMultilevel"/>
    <w:tmpl w:val="25104DDC"/>
    <w:lvl w:ilvl="0" w:tplc="8122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A7D0E">
      <w:start w:val="5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0BD8A">
      <w:start w:val="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4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E4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A4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0E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40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8D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054E5B"/>
    <w:multiLevelType w:val="hybridMultilevel"/>
    <w:tmpl w:val="8C8E8406"/>
    <w:lvl w:ilvl="0" w:tplc="3C98E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4AB20">
      <w:start w:val="5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A0E42">
      <w:start w:val="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01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44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83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64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E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00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9E21E9"/>
    <w:multiLevelType w:val="multilevel"/>
    <w:tmpl w:val="3538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30529"/>
    <w:multiLevelType w:val="hybridMultilevel"/>
    <w:tmpl w:val="49B86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D0698C"/>
    <w:multiLevelType w:val="hybridMultilevel"/>
    <w:tmpl w:val="FC76DD46"/>
    <w:lvl w:ilvl="0" w:tplc="73D4F7D8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091450"/>
    <w:multiLevelType w:val="hybridMultilevel"/>
    <w:tmpl w:val="EC4805B2"/>
    <w:lvl w:ilvl="0" w:tplc="ED4E679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2478D"/>
    <w:multiLevelType w:val="hybridMultilevel"/>
    <w:tmpl w:val="5F7ED554"/>
    <w:lvl w:ilvl="0" w:tplc="AB127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B6A7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2281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DB07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CC0C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ACE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B544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F320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6B8C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 w15:restartNumberingAfterBreak="0">
    <w:nsid w:val="62CE47B0"/>
    <w:multiLevelType w:val="multilevel"/>
    <w:tmpl w:val="BF40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35227B"/>
    <w:multiLevelType w:val="hybridMultilevel"/>
    <w:tmpl w:val="167E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7211A"/>
    <w:multiLevelType w:val="hybridMultilevel"/>
    <w:tmpl w:val="53C28D2C"/>
    <w:lvl w:ilvl="0" w:tplc="B7F6DDB6">
      <w:numFmt w:val="bullet"/>
      <w:lvlText w:val=""/>
      <w:lvlJc w:val="left"/>
      <w:pPr>
        <w:ind w:left="36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313064"/>
    <w:multiLevelType w:val="hybridMultilevel"/>
    <w:tmpl w:val="4C38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5026A"/>
    <w:multiLevelType w:val="multilevel"/>
    <w:tmpl w:val="A02A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F64C4"/>
    <w:multiLevelType w:val="hybridMultilevel"/>
    <w:tmpl w:val="E7BE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30540"/>
    <w:multiLevelType w:val="multilevel"/>
    <w:tmpl w:val="115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30"/>
  </w:num>
  <w:num w:numId="4">
    <w:abstractNumId w:val="22"/>
  </w:num>
  <w:num w:numId="5">
    <w:abstractNumId w:val="3"/>
  </w:num>
  <w:num w:numId="6">
    <w:abstractNumId w:val="12"/>
  </w:num>
  <w:num w:numId="7">
    <w:abstractNumId w:val="27"/>
  </w:num>
  <w:num w:numId="8">
    <w:abstractNumId w:val="26"/>
  </w:num>
  <w:num w:numId="9">
    <w:abstractNumId w:val="19"/>
  </w:num>
  <w:num w:numId="10">
    <w:abstractNumId w:val="18"/>
  </w:num>
  <w:num w:numId="11">
    <w:abstractNumId w:val="5"/>
  </w:num>
  <w:num w:numId="12">
    <w:abstractNumId w:val="24"/>
  </w:num>
  <w:num w:numId="13">
    <w:abstractNumId w:val="1"/>
  </w:num>
  <w:num w:numId="14">
    <w:abstractNumId w:val="4"/>
  </w:num>
  <w:num w:numId="15">
    <w:abstractNumId w:val="28"/>
  </w:num>
  <w:num w:numId="16">
    <w:abstractNumId w:val="7"/>
  </w:num>
  <w:num w:numId="17">
    <w:abstractNumId w:val="8"/>
  </w:num>
  <w:num w:numId="18">
    <w:abstractNumId w:val="23"/>
  </w:num>
  <w:num w:numId="19">
    <w:abstractNumId w:val="10"/>
  </w:num>
  <w:num w:numId="20">
    <w:abstractNumId w:val="13"/>
  </w:num>
  <w:num w:numId="21">
    <w:abstractNumId w:val="17"/>
  </w:num>
  <w:num w:numId="22">
    <w:abstractNumId w:val="16"/>
  </w:num>
  <w:num w:numId="23">
    <w:abstractNumId w:val="2"/>
  </w:num>
  <w:num w:numId="24">
    <w:abstractNumId w:val="29"/>
  </w:num>
  <w:num w:numId="25">
    <w:abstractNumId w:val="31"/>
  </w:num>
  <w:num w:numId="26">
    <w:abstractNumId w:val="20"/>
  </w:num>
  <w:num w:numId="27">
    <w:abstractNumId w:val="6"/>
  </w:num>
  <w:num w:numId="28">
    <w:abstractNumId w:val="11"/>
  </w:num>
  <w:num w:numId="29">
    <w:abstractNumId w:val="9"/>
  </w:num>
  <w:num w:numId="30">
    <w:abstractNumId w:val="25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DF"/>
    <w:rsid w:val="000006F1"/>
    <w:rsid w:val="00000EAE"/>
    <w:rsid w:val="00004152"/>
    <w:rsid w:val="00015B84"/>
    <w:rsid w:val="00016760"/>
    <w:rsid w:val="00016E53"/>
    <w:rsid w:val="00026EA6"/>
    <w:rsid w:val="00034A3D"/>
    <w:rsid w:val="00041E3C"/>
    <w:rsid w:val="00043DAB"/>
    <w:rsid w:val="00046CE6"/>
    <w:rsid w:val="0005167B"/>
    <w:rsid w:val="00054F5B"/>
    <w:rsid w:val="000563AF"/>
    <w:rsid w:val="000602DA"/>
    <w:rsid w:val="00061913"/>
    <w:rsid w:val="00063F04"/>
    <w:rsid w:val="00067CA2"/>
    <w:rsid w:val="00075324"/>
    <w:rsid w:val="0007733C"/>
    <w:rsid w:val="00083DA2"/>
    <w:rsid w:val="00084170"/>
    <w:rsid w:val="000924A3"/>
    <w:rsid w:val="00094C49"/>
    <w:rsid w:val="000A3986"/>
    <w:rsid w:val="000B0BF6"/>
    <w:rsid w:val="000B17CA"/>
    <w:rsid w:val="000B22A7"/>
    <w:rsid w:val="000C0D4A"/>
    <w:rsid w:val="000C4150"/>
    <w:rsid w:val="000C5051"/>
    <w:rsid w:val="000C61EF"/>
    <w:rsid w:val="000D2725"/>
    <w:rsid w:val="000D3DCC"/>
    <w:rsid w:val="000E2BD9"/>
    <w:rsid w:val="000E2DEF"/>
    <w:rsid w:val="000F5D37"/>
    <w:rsid w:val="00100EF1"/>
    <w:rsid w:val="00103A2C"/>
    <w:rsid w:val="00105046"/>
    <w:rsid w:val="00111C92"/>
    <w:rsid w:val="00114938"/>
    <w:rsid w:val="0012055E"/>
    <w:rsid w:val="001206FF"/>
    <w:rsid w:val="00121409"/>
    <w:rsid w:val="001214B6"/>
    <w:rsid w:val="00123763"/>
    <w:rsid w:val="0012688A"/>
    <w:rsid w:val="001328E6"/>
    <w:rsid w:val="0013399C"/>
    <w:rsid w:val="00134431"/>
    <w:rsid w:val="00140D81"/>
    <w:rsid w:val="001411BA"/>
    <w:rsid w:val="00143235"/>
    <w:rsid w:val="00144B02"/>
    <w:rsid w:val="00150F52"/>
    <w:rsid w:val="001530DD"/>
    <w:rsid w:val="001569B0"/>
    <w:rsid w:val="00170A1B"/>
    <w:rsid w:val="001820AA"/>
    <w:rsid w:val="00182779"/>
    <w:rsid w:val="001831C9"/>
    <w:rsid w:val="00195A4D"/>
    <w:rsid w:val="001A3902"/>
    <w:rsid w:val="001B6F56"/>
    <w:rsid w:val="001B7C87"/>
    <w:rsid w:val="001C2C86"/>
    <w:rsid w:val="001C2DD5"/>
    <w:rsid w:val="001C599D"/>
    <w:rsid w:val="001C6F52"/>
    <w:rsid w:val="001E237F"/>
    <w:rsid w:val="001F0C36"/>
    <w:rsid w:val="001F42E0"/>
    <w:rsid w:val="001F51CF"/>
    <w:rsid w:val="001F6F46"/>
    <w:rsid w:val="002038FE"/>
    <w:rsid w:val="00213343"/>
    <w:rsid w:val="00213F39"/>
    <w:rsid w:val="002200C7"/>
    <w:rsid w:val="00220DD3"/>
    <w:rsid w:val="00232916"/>
    <w:rsid w:val="00240C3B"/>
    <w:rsid w:val="00241D34"/>
    <w:rsid w:val="002453AE"/>
    <w:rsid w:val="002510CC"/>
    <w:rsid w:val="00254961"/>
    <w:rsid w:val="00254FE7"/>
    <w:rsid w:val="00262BFC"/>
    <w:rsid w:val="0027664E"/>
    <w:rsid w:val="002856F2"/>
    <w:rsid w:val="0029114D"/>
    <w:rsid w:val="00291947"/>
    <w:rsid w:val="002A120D"/>
    <w:rsid w:val="002A3D95"/>
    <w:rsid w:val="002A4594"/>
    <w:rsid w:val="002A51CF"/>
    <w:rsid w:val="002A631D"/>
    <w:rsid w:val="002B605B"/>
    <w:rsid w:val="002B6A9F"/>
    <w:rsid w:val="002B7B1A"/>
    <w:rsid w:val="002C050F"/>
    <w:rsid w:val="002C168A"/>
    <w:rsid w:val="002D340B"/>
    <w:rsid w:val="002D4A76"/>
    <w:rsid w:val="002E0E0A"/>
    <w:rsid w:val="002E66DF"/>
    <w:rsid w:val="002F21ED"/>
    <w:rsid w:val="002F2EF5"/>
    <w:rsid w:val="003039CC"/>
    <w:rsid w:val="003225BD"/>
    <w:rsid w:val="00326FBC"/>
    <w:rsid w:val="00336738"/>
    <w:rsid w:val="003428CD"/>
    <w:rsid w:val="00350E92"/>
    <w:rsid w:val="00353B0D"/>
    <w:rsid w:val="00353F92"/>
    <w:rsid w:val="00357B4C"/>
    <w:rsid w:val="0036426F"/>
    <w:rsid w:val="003808C6"/>
    <w:rsid w:val="00383913"/>
    <w:rsid w:val="00396A20"/>
    <w:rsid w:val="003A34E8"/>
    <w:rsid w:val="003A3692"/>
    <w:rsid w:val="003A3C9B"/>
    <w:rsid w:val="003B2739"/>
    <w:rsid w:val="003B3F20"/>
    <w:rsid w:val="003C2E5C"/>
    <w:rsid w:val="003C7A0E"/>
    <w:rsid w:val="003D2247"/>
    <w:rsid w:val="003D28C0"/>
    <w:rsid w:val="003E1165"/>
    <w:rsid w:val="003E3B3F"/>
    <w:rsid w:val="003E4A94"/>
    <w:rsid w:val="003E5576"/>
    <w:rsid w:val="003F34FA"/>
    <w:rsid w:val="00404D70"/>
    <w:rsid w:val="00406980"/>
    <w:rsid w:val="0040770D"/>
    <w:rsid w:val="00407D6F"/>
    <w:rsid w:val="00427B2B"/>
    <w:rsid w:val="0043104E"/>
    <w:rsid w:val="00442148"/>
    <w:rsid w:val="00442B92"/>
    <w:rsid w:val="0044766E"/>
    <w:rsid w:val="004652C7"/>
    <w:rsid w:val="00471D7A"/>
    <w:rsid w:val="00473029"/>
    <w:rsid w:val="00473517"/>
    <w:rsid w:val="004747AB"/>
    <w:rsid w:val="00481331"/>
    <w:rsid w:val="00482D4C"/>
    <w:rsid w:val="00492B2E"/>
    <w:rsid w:val="00494992"/>
    <w:rsid w:val="00495484"/>
    <w:rsid w:val="004A0783"/>
    <w:rsid w:val="004B01E1"/>
    <w:rsid w:val="004B213D"/>
    <w:rsid w:val="004C0623"/>
    <w:rsid w:val="004C1BA4"/>
    <w:rsid w:val="004C1DB0"/>
    <w:rsid w:val="004C3C26"/>
    <w:rsid w:val="004C4548"/>
    <w:rsid w:val="004C4BC3"/>
    <w:rsid w:val="004C6DF1"/>
    <w:rsid w:val="004D1177"/>
    <w:rsid w:val="004D2176"/>
    <w:rsid w:val="004D28FB"/>
    <w:rsid w:val="004E006A"/>
    <w:rsid w:val="004E3B6D"/>
    <w:rsid w:val="004E44C4"/>
    <w:rsid w:val="004E4B6B"/>
    <w:rsid w:val="004F2620"/>
    <w:rsid w:val="004F464F"/>
    <w:rsid w:val="004F6629"/>
    <w:rsid w:val="005023AD"/>
    <w:rsid w:val="00503996"/>
    <w:rsid w:val="00504394"/>
    <w:rsid w:val="00510767"/>
    <w:rsid w:val="0051097C"/>
    <w:rsid w:val="005154CC"/>
    <w:rsid w:val="005210E3"/>
    <w:rsid w:val="00522663"/>
    <w:rsid w:val="00522F62"/>
    <w:rsid w:val="0052598A"/>
    <w:rsid w:val="00531BEF"/>
    <w:rsid w:val="00535A11"/>
    <w:rsid w:val="005429BD"/>
    <w:rsid w:val="0054619F"/>
    <w:rsid w:val="00547A4E"/>
    <w:rsid w:val="005529E3"/>
    <w:rsid w:val="00563B1F"/>
    <w:rsid w:val="00566980"/>
    <w:rsid w:val="0056770D"/>
    <w:rsid w:val="00580767"/>
    <w:rsid w:val="0059603A"/>
    <w:rsid w:val="005A65D9"/>
    <w:rsid w:val="005C6C82"/>
    <w:rsid w:val="005D076F"/>
    <w:rsid w:val="005D726F"/>
    <w:rsid w:val="005F13D2"/>
    <w:rsid w:val="005F5C27"/>
    <w:rsid w:val="00607DAB"/>
    <w:rsid w:val="00607F99"/>
    <w:rsid w:val="00612D65"/>
    <w:rsid w:val="00615929"/>
    <w:rsid w:val="00623DBC"/>
    <w:rsid w:val="0063097E"/>
    <w:rsid w:val="00630DF2"/>
    <w:rsid w:val="00632982"/>
    <w:rsid w:val="006330EB"/>
    <w:rsid w:val="006330EE"/>
    <w:rsid w:val="00642DF4"/>
    <w:rsid w:val="0064444E"/>
    <w:rsid w:val="00653C6F"/>
    <w:rsid w:val="0065444C"/>
    <w:rsid w:val="006679A3"/>
    <w:rsid w:val="006719F1"/>
    <w:rsid w:val="00681570"/>
    <w:rsid w:val="0068211D"/>
    <w:rsid w:val="00690DA5"/>
    <w:rsid w:val="00690E02"/>
    <w:rsid w:val="006941DF"/>
    <w:rsid w:val="0069728D"/>
    <w:rsid w:val="006A3D94"/>
    <w:rsid w:val="006B5490"/>
    <w:rsid w:val="006B5500"/>
    <w:rsid w:val="006C0A57"/>
    <w:rsid w:val="006C437E"/>
    <w:rsid w:val="006C48A3"/>
    <w:rsid w:val="006C65C2"/>
    <w:rsid w:val="006D214E"/>
    <w:rsid w:val="006D2DEA"/>
    <w:rsid w:val="006D6CF1"/>
    <w:rsid w:val="006F40B2"/>
    <w:rsid w:val="006F68D7"/>
    <w:rsid w:val="006F7ACC"/>
    <w:rsid w:val="00701D81"/>
    <w:rsid w:val="0071085D"/>
    <w:rsid w:val="00716AD3"/>
    <w:rsid w:val="00720BDE"/>
    <w:rsid w:val="00721ECD"/>
    <w:rsid w:val="00725B84"/>
    <w:rsid w:val="00725F9B"/>
    <w:rsid w:val="007341D7"/>
    <w:rsid w:val="00744333"/>
    <w:rsid w:val="00745CA8"/>
    <w:rsid w:val="00746D39"/>
    <w:rsid w:val="00747731"/>
    <w:rsid w:val="00753EE3"/>
    <w:rsid w:val="00760DD4"/>
    <w:rsid w:val="00761F4F"/>
    <w:rsid w:val="00762DA9"/>
    <w:rsid w:val="0076405F"/>
    <w:rsid w:val="00770E43"/>
    <w:rsid w:val="00774DC4"/>
    <w:rsid w:val="00777AF9"/>
    <w:rsid w:val="0078539C"/>
    <w:rsid w:val="00794B1B"/>
    <w:rsid w:val="00795B7D"/>
    <w:rsid w:val="007A21D4"/>
    <w:rsid w:val="007A6366"/>
    <w:rsid w:val="007B080A"/>
    <w:rsid w:val="007B419B"/>
    <w:rsid w:val="007C0337"/>
    <w:rsid w:val="007C16A6"/>
    <w:rsid w:val="007C4A32"/>
    <w:rsid w:val="007C5786"/>
    <w:rsid w:val="007C7068"/>
    <w:rsid w:val="007D3B65"/>
    <w:rsid w:val="007D57DD"/>
    <w:rsid w:val="007F19F8"/>
    <w:rsid w:val="007F1B95"/>
    <w:rsid w:val="007F304C"/>
    <w:rsid w:val="007F40EC"/>
    <w:rsid w:val="007F436C"/>
    <w:rsid w:val="007F6C28"/>
    <w:rsid w:val="0080271B"/>
    <w:rsid w:val="00806535"/>
    <w:rsid w:val="008126CF"/>
    <w:rsid w:val="00816570"/>
    <w:rsid w:val="00816BC5"/>
    <w:rsid w:val="0082069E"/>
    <w:rsid w:val="00822B44"/>
    <w:rsid w:val="008363FC"/>
    <w:rsid w:val="00836602"/>
    <w:rsid w:val="0083712B"/>
    <w:rsid w:val="00843254"/>
    <w:rsid w:val="008463B2"/>
    <w:rsid w:val="0085071E"/>
    <w:rsid w:val="0085523A"/>
    <w:rsid w:val="008676FD"/>
    <w:rsid w:val="008841D1"/>
    <w:rsid w:val="00885831"/>
    <w:rsid w:val="00887D0E"/>
    <w:rsid w:val="008A3A01"/>
    <w:rsid w:val="008A3BD9"/>
    <w:rsid w:val="008A6CA7"/>
    <w:rsid w:val="008B2FB3"/>
    <w:rsid w:val="008B4A8B"/>
    <w:rsid w:val="008B59EC"/>
    <w:rsid w:val="008C4763"/>
    <w:rsid w:val="008D4250"/>
    <w:rsid w:val="008D5A21"/>
    <w:rsid w:val="008F0FD4"/>
    <w:rsid w:val="008F2382"/>
    <w:rsid w:val="008F2747"/>
    <w:rsid w:val="008F3254"/>
    <w:rsid w:val="008F33B3"/>
    <w:rsid w:val="008F6733"/>
    <w:rsid w:val="00901304"/>
    <w:rsid w:val="00901A2A"/>
    <w:rsid w:val="009050AC"/>
    <w:rsid w:val="00907E21"/>
    <w:rsid w:val="00912B55"/>
    <w:rsid w:val="00924A85"/>
    <w:rsid w:val="00926631"/>
    <w:rsid w:val="00927124"/>
    <w:rsid w:val="00930C92"/>
    <w:rsid w:val="0094302D"/>
    <w:rsid w:val="00944798"/>
    <w:rsid w:val="009507E4"/>
    <w:rsid w:val="00953255"/>
    <w:rsid w:val="00962698"/>
    <w:rsid w:val="0097169A"/>
    <w:rsid w:val="00971946"/>
    <w:rsid w:val="0097675D"/>
    <w:rsid w:val="009826B1"/>
    <w:rsid w:val="009918E3"/>
    <w:rsid w:val="00995C5E"/>
    <w:rsid w:val="00996960"/>
    <w:rsid w:val="00997931"/>
    <w:rsid w:val="009A14D5"/>
    <w:rsid w:val="009A2A25"/>
    <w:rsid w:val="009A34C0"/>
    <w:rsid w:val="009A790C"/>
    <w:rsid w:val="009B7D0F"/>
    <w:rsid w:val="009C1B71"/>
    <w:rsid w:val="009C2CCD"/>
    <w:rsid w:val="009C5D56"/>
    <w:rsid w:val="009C70F7"/>
    <w:rsid w:val="009D7874"/>
    <w:rsid w:val="009E0A4B"/>
    <w:rsid w:val="009E1F37"/>
    <w:rsid w:val="009E6B32"/>
    <w:rsid w:val="00A0091E"/>
    <w:rsid w:val="00A076D5"/>
    <w:rsid w:val="00A12274"/>
    <w:rsid w:val="00A15075"/>
    <w:rsid w:val="00A213D3"/>
    <w:rsid w:val="00A26698"/>
    <w:rsid w:val="00A41542"/>
    <w:rsid w:val="00A4334B"/>
    <w:rsid w:val="00A4369C"/>
    <w:rsid w:val="00A4537B"/>
    <w:rsid w:val="00A5057A"/>
    <w:rsid w:val="00A516DB"/>
    <w:rsid w:val="00A53600"/>
    <w:rsid w:val="00A5418D"/>
    <w:rsid w:val="00A56819"/>
    <w:rsid w:val="00A64794"/>
    <w:rsid w:val="00A64DDB"/>
    <w:rsid w:val="00A67702"/>
    <w:rsid w:val="00A71C28"/>
    <w:rsid w:val="00A72A45"/>
    <w:rsid w:val="00A81118"/>
    <w:rsid w:val="00A8515B"/>
    <w:rsid w:val="00A856A7"/>
    <w:rsid w:val="00A92914"/>
    <w:rsid w:val="00A93053"/>
    <w:rsid w:val="00A937E1"/>
    <w:rsid w:val="00A95547"/>
    <w:rsid w:val="00A96D4F"/>
    <w:rsid w:val="00A96F8B"/>
    <w:rsid w:val="00AA40E0"/>
    <w:rsid w:val="00AA4C0F"/>
    <w:rsid w:val="00AA52FB"/>
    <w:rsid w:val="00AA7FFA"/>
    <w:rsid w:val="00AB09BE"/>
    <w:rsid w:val="00AB1A4F"/>
    <w:rsid w:val="00AB21AE"/>
    <w:rsid w:val="00AB45A5"/>
    <w:rsid w:val="00AC05AA"/>
    <w:rsid w:val="00AC3C8D"/>
    <w:rsid w:val="00AC4DBC"/>
    <w:rsid w:val="00AD0C43"/>
    <w:rsid w:val="00AD18C8"/>
    <w:rsid w:val="00AD636E"/>
    <w:rsid w:val="00AE0D56"/>
    <w:rsid w:val="00AE3B2C"/>
    <w:rsid w:val="00AE7F10"/>
    <w:rsid w:val="00AF10EE"/>
    <w:rsid w:val="00AF550A"/>
    <w:rsid w:val="00AF6318"/>
    <w:rsid w:val="00AF6F64"/>
    <w:rsid w:val="00B0007B"/>
    <w:rsid w:val="00B1355D"/>
    <w:rsid w:val="00B15226"/>
    <w:rsid w:val="00B30326"/>
    <w:rsid w:val="00B352A1"/>
    <w:rsid w:val="00B35563"/>
    <w:rsid w:val="00B40DCC"/>
    <w:rsid w:val="00B42A7F"/>
    <w:rsid w:val="00B42BFB"/>
    <w:rsid w:val="00B512D0"/>
    <w:rsid w:val="00B55DF8"/>
    <w:rsid w:val="00B60554"/>
    <w:rsid w:val="00B70364"/>
    <w:rsid w:val="00B84F32"/>
    <w:rsid w:val="00B937A9"/>
    <w:rsid w:val="00BA59C6"/>
    <w:rsid w:val="00BA7698"/>
    <w:rsid w:val="00BB2D55"/>
    <w:rsid w:val="00BB3CEF"/>
    <w:rsid w:val="00BB7713"/>
    <w:rsid w:val="00BC2A8C"/>
    <w:rsid w:val="00BD6EE0"/>
    <w:rsid w:val="00BE17B9"/>
    <w:rsid w:val="00BF732F"/>
    <w:rsid w:val="00BF7652"/>
    <w:rsid w:val="00C00E70"/>
    <w:rsid w:val="00C0115D"/>
    <w:rsid w:val="00C015CC"/>
    <w:rsid w:val="00C03233"/>
    <w:rsid w:val="00C038C4"/>
    <w:rsid w:val="00C04E35"/>
    <w:rsid w:val="00C07FF2"/>
    <w:rsid w:val="00C1137F"/>
    <w:rsid w:val="00C168CD"/>
    <w:rsid w:val="00C217C2"/>
    <w:rsid w:val="00C22993"/>
    <w:rsid w:val="00C242A4"/>
    <w:rsid w:val="00C25361"/>
    <w:rsid w:val="00C30530"/>
    <w:rsid w:val="00C35659"/>
    <w:rsid w:val="00C40C2A"/>
    <w:rsid w:val="00C42228"/>
    <w:rsid w:val="00C42D72"/>
    <w:rsid w:val="00C45375"/>
    <w:rsid w:val="00C505EF"/>
    <w:rsid w:val="00C54B05"/>
    <w:rsid w:val="00C55288"/>
    <w:rsid w:val="00C624A1"/>
    <w:rsid w:val="00C6302A"/>
    <w:rsid w:val="00C65A6B"/>
    <w:rsid w:val="00C70257"/>
    <w:rsid w:val="00C748A3"/>
    <w:rsid w:val="00C81D97"/>
    <w:rsid w:val="00C9139C"/>
    <w:rsid w:val="00C97BA4"/>
    <w:rsid w:val="00CA0010"/>
    <w:rsid w:val="00CA049A"/>
    <w:rsid w:val="00CA079D"/>
    <w:rsid w:val="00CB12D3"/>
    <w:rsid w:val="00CC16D3"/>
    <w:rsid w:val="00CC2BD4"/>
    <w:rsid w:val="00CC3ECB"/>
    <w:rsid w:val="00CC6E51"/>
    <w:rsid w:val="00CC785C"/>
    <w:rsid w:val="00CD230B"/>
    <w:rsid w:val="00CD4439"/>
    <w:rsid w:val="00CD466C"/>
    <w:rsid w:val="00CD6A5B"/>
    <w:rsid w:val="00CD6E3E"/>
    <w:rsid w:val="00CE1381"/>
    <w:rsid w:val="00CF0975"/>
    <w:rsid w:val="00CF3946"/>
    <w:rsid w:val="00CF74D3"/>
    <w:rsid w:val="00D106C1"/>
    <w:rsid w:val="00D128FE"/>
    <w:rsid w:val="00D12FCC"/>
    <w:rsid w:val="00D14C6C"/>
    <w:rsid w:val="00D15948"/>
    <w:rsid w:val="00D33884"/>
    <w:rsid w:val="00D36F3A"/>
    <w:rsid w:val="00D527A6"/>
    <w:rsid w:val="00D566FB"/>
    <w:rsid w:val="00D57A4F"/>
    <w:rsid w:val="00D8435A"/>
    <w:rsid w:val="00D9086E"/>
    <w:rsid w:val="00D92E50"/>
    <w:rsid w:val="00DA2656"/>
    <w:rsid w:val="00DA338D"/>
    <w:rsid w:val="00DA69D4"/>
    <w:rsid w:val="00DA7D26"/>
    <w:rsid w:val="00DA7DCF"/>
    <w:rsid w:val="00DC58F1"/>
    <w:rsid w:val="00DC5CCB"/>
    <w:rsid w:val="00DC5DF6"/>
    <w:rsid w:val="00DC6F57"/>
    <w:rsid w:val="00DD62DB"/>
    <w:rsid w:val="00DD7610"/>
    <w:rsid w:val="00DE02B1"/>
    <w:rsid w:val="00DE564C"/>
    <w:rsid w:val="00DE7F33"/>
    <w:rsid w:val="00DF0583"/>
    <w:rsid w:val="00DF20BD"/>
    <w:rsid w:val="00DF2D6D"/>
    <w:rsid w:val="00E024F0"/>
    <w:rsid w:val="00E04C64"/>
    <w:rsid w:val="00E10582"/>
    <w:rsid w:val="00E14750"/>
    <w:rsid w:val="00E2001F"/>
    <w:rsid w:val="00E205BE"/>
    <w:rsid w:val="00E214CA"/>
    <w:rsid w:val="00E336C1"/>
    <w:rsid w:val="00E33E53"/>
    <w:rsid w:val="00E340A7"/>
    <w:rsid w:val="00E3489F"/>
    <w:rsid w:val="00E44A68"/>
    <w:rsid w:val="00E478A3"/>
    <w:rsid w:val="00E616B8"/>
    <w:rsid w:val="00E678EC"/>
    <w:rsid w:val="00E72325"/>
    <w:rsid w:val="00E74500"/>
    <w:rsid w:val="00E75695"/>
    <w:rsid w:val="00E8050F"/>
    <w:rsid w:val="00E869FC"/>
    <w:rsid w:val="00E91CE1"/>
    <w:rsid w:val="00E927BF"/>
    <w:rsid w:val="00EA13A4"/>
    <w:rsid w:val="00EA2124"/>
    <w:rsid w:val="00EA2725"/>
    <w:rsid w:val="00EA672D"/>
    <w:rsid w:val="00EB1E7C"/>
    <w:rsid w:val="00EB352D"/>
    <w:rsid w:val="00EB3DFC"/>
    <w:rsid w:val="00EB54BD"/>
    <w:rsid w:val="00EB572E"/>
    <w:rsid w:val="00ED12E0"/>
    <w:rsid w:val="00ED202B"/>
    <w:rsid w:val="00ED336F"/>
    <w:rsid w:val="00ED6F7B"/>
    <w:rsid w:val="00EF0167"/>
    <w:rsid w:val="00EF17E9"/>
    <w:rsid w:val="00EF4212"/>
    <w:rsid w:val="00F100F2"/>
    <w:rsid w:val="00F10930"/>
    <w:rsid w:val="00F13979"/>
    <w:rsid w:val="00F21B90"/>
    <w:rsid w:val="00F34733"/>
    <w:rsid w:val="00F36AD8"/>
    <w:rsid w:val="00F418EC"/>
    <w:rsid w:val="00F4218C"/>
    <w:rsid w:val="00F42C69"/>
    <w:rsid w:val="00F44756"/>
    <w:rsid w:val="00F516E1"/>
    <w:rsid w:val="00F57C22"/>
    <w:rsid w:val="00F60293"/>
    <w:rsid w:val="00F626E6"/>
    <w:rsid w:val="00F62A97"/>
    <w:rsid w:val="00F6793A"/>
    <w:rsid w:val="00F67BEC"/>
    <w:rsid w:val="00F7762B"/>
    <w:rsid w:val="00F77D1D"/>
    <w:rsid w:val="00F83C2D"/>
    <w:rsid w:val="00F86862"/>
    <w:rsid w:val="00F9031D"/>
    <w:rsid w:val="00F92BED"/>
    <w:rsid w:val="00F9396F"/>
    <w:rsid w:val="00F94C2F"/>
    <w:rsid w:val="00F97743"/>
    <w:rsid w:val="00FA0ADC"/>
    <w:rsid w:val="00FA53E5"/>
    <w:rsid w:val="00FA6D27"/>
    <w:rsid w:val="00FB0AE5"/>
    <w:rsid w:val="00FB1441"/>
    <w:rsid w:val="00FB2AB2"/>
    <w:rsid w:val="00FB4A3B"/>
    <w:rsid w:val="00FC0B77"/>
    <w:rsid w:val="00FD0689"/>
    <w:rsid w:val="00FD08C0"/>
    <w:rsid w:val="00FE09BD"/>
    <w:rsid w:val="00FE419E"/>
    <w:rsid w:val="00FE472E"/>
    <w:rsid w:val="00FF34A6"/>
    <w:rsid w:val="00FF3B0C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c2586"/>
    </o:shapedefaults>
    <o:shapelayout v:ext="edit">
      <o:idmap v:ext="edit" data="1"/>
    </o:shapelayout>
  </w:shapeDefaults>
  <w:decimalSymbol w:val="."/>
  <w:listSeparator w:val=","/>
  <w14:docId w14:val="4222DD76"/>
  <w15:docId w15:val="{7088DFAD-84DA-486D-8D57-B4A6B636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96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0D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90D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1DF"/>
    <w:pPr>
      <w:ind w:left="720"/>
      <w:contextualSpacing/>
    </w:pPr>
  </w:style>
  <w:style w:type="paragraph" w:styleId="NoSpacing">
    <w:name w:val="No Spacing"/>
    <w:uiPriority w:val="1"/>
    <w:qFormat/>
    <w:rsid w:val="00DE02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0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672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A67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A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34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E1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D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90D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0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0DA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0D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32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9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5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9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8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89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5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9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0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7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3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7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5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0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8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76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7BBD-DC7B-437F-B4B2-B866B9F1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</dc:creator>
  <cp:lastModifiedBy>Rafay Noor</cp:lastModifiedBy>
  <cp:revision>3</cp:revision>
  <cp:lastPrinted>2020-09-29T14:48:00Z</cp:lastPrinted>
  <dcterms:created xsi:type="dcterms:W3CDTF">2025-02-23T13:36:00Z</dcterms:created>
  <dcterms:modified xsi:type="dcterms:W3CDTF">2025-02-23T13:36:00Z</dcterms:modified>
</cp:coreProperties>
</file>